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73" w:rsidRDefault="00CB7E73" w:rsidP="00CB7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Энтузиастская школа имени Героя Советского Союза В.И.Шибанкова»</w:t>
      </w:r>
    </w:p>
    <w:p w:rsidR="00CB7E73" w:rsidRDefault="00CB7E73" w:rsidP="00CB7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E73" w:rsidRPr="00CB7E73" w:rsidRDefault="00CB7E73" w:rsidP="00CB7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7E73" w:rsidRDefault="00CB7E73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6BCE" w:rsidRDefault="006C6BCE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C6BCE" w:rsidRDefault="006C6BCE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2205" w:rsidRPr="00CB7E73" w:rsidRDefault="003D2205" w:rsidP="00CB7E73">
      <w:pPr>
        <w:jc w:val="center"/>
        <w:rPr>
          <w:rFonts w:ascii="Times New Roman" w:hAnsi="Times New Roman" w:cs="Times New Roman"/>
          <w:sz w:val="48"/>
          <w:szCs w:val="48"/>
        </w:rPr>
      </w:pPr>
      <w:r w:rsidRPr="00CB7E73">
        <w:rPr>
          <w:rFonts w:ascii="Times New Roman" w:hAnsi="Times New Roman" w:cs="Times New Roman"/>
          <w:sz w:val="48"/>
          <w:szCs w:val="48"/>
        </w:rPr>
        <w:t>Квест</w:t>
      </w:r>
    </w:p>
    <w:p w:rsidR="004F5F65" w:rsidRDefault="0008300F" w:rsidP="00CB7E73">
      <w:pPr>
        <w:jc w:val="center"/>
        <w:rPr>
          <w:rFonts w:ascii="Times New Roman" w:hAnsi="Times New Roman" w:cs="Times New Roman"/>
          <w:sz w:val="48"/>
          <w:szCs w:val="48"/>
        </w:rPr>
      </w:pPr>
      <w:r w:rsidRPr="00CB7E73">
        <w:rPr>
          <w:rFonts w:ascii="Times New Roman" w:hAnsi="Times New Roman" w:cs="Times New Roman"/>
          <w:sz w:val="48"/>
          <w:szCs w:val="48"/>
        </w:rPr>
        <w:t>«</w:t>
      </w:r>
      <w:r w:rsidR="00F305F4" w:rsidRPr="00CB7E73">
        <w:rPr>
          <w:rFonts w:ascii="Times New Roman" w:hAnsi="Times New Roman" w:cs="Times New Roman"/>
          <w:sz w:val="48"/>
          <w:szCs w:val="48"/>
        </w:rPr>
        <w:t>Профориентационный лабиринт</w:t>
      </w:r>
      <w:r w:rsidR="003D2205" w:rsidRPr="00CB7E73">
        <w:rPr>
          <w:rFonts w:ascii="Times New Roman" w:hAnsi="Times New Roman" w:cs="Times New Roman"/>
          <w:sz w:val="48"/>
          <w:szCs w:val="48"/>
        </w:rPr>
        <w:t xml:space="preserve"> будущего</w:t>
      </w:r>
      <w:r w:rsidRPr="00CB7E73">
        <w:rPr>
          <w:rFonts w:ascii="Times New Roman" w:hAnsi="Times New Roman" w:cs="Times New Roman"/>
          <w:sz w:val="48"/>
          <w:szCs w:val="48"/>
        </w:rPr>
        <w:t>»</w:t>
      </w:r>
    </w:p>
    <w:p w:rsidR="00CB7E73" w:rsidRDefault="00CB7E73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7E73" w:rsidRDefault="00CB7E73" w:rsidP="00CB7E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веева Елена Викторовна,</w:t>
      </w: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емецкого языка, педагог-психолог</w:t>
      </w: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E73" w:rsidRDefault="00CB7E73" w:rsidP="00CB7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E7197" w:rsidRDefault="009E7197" w:rsidP="00CB7E73">
      <w:pPr>
        <w:jc w:val="center"/>
        <w:rPr>
          <w:rFonts w:ascii="Times New Roman" w:hAnsi="Times New Roman" w:cs="Times New Roman"/>
          <w:sz w:val="28"/>
          <w:szCs w:val="28"/>
        </w:rPr>
        <w:sectPr w:rsidR="009E7197" w:rsidSect="009E71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05F4" w:rsidRPr="00CB7E73" w:rsidRDefault="00F305F4" w:rsidP="00CB7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</w:p>
    <w:p w:rsidR="00426B58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b/>
          <w:sz w:val="28"/>
          <w:szCs w:val="28"/>
        </w:rPr>
        <w:t>Актуальность разработки</w:t>
      </w:r>
      <w:r w:rsidR="00CB7E73">
        <w:rPr>
          <w:rFonts w:ascii="Times New Roman" w:hAnsi="Times New Roman" w:cs="Times New Roman"/>
          <w:sz w:val="28"/>
          <w:szCs w:val="28"/>
        </w:rPr>
        <w:t>.</w:t>
      </w:r>
      <w:r w:rsidRPr="00CB7E73">
        <w:rPr>
          <w:rFonts w:ascii="Times New Roman" w:hAnsi="Times New Roman" w:cs="Times New Roman"/>
          <w:sz w:val="28"/>
          <w:szCs w:val="28"/>
        </w:rPr>
        <w:t xml:space="preserve"> Выпускник школы, в соответствии с ФГОС, </w:t>
      </w:r>
      <w:r w:rsidR="00CB7E73" w:rsidRPr="00CB7E73">
        <w:rPr>
          <w:rFonts w:ascii="Times New Roman" w:hAnsi="Times New Roman" w:cs="Times New Roman"/>
          <w:sz w:val="28"/>
          <w:szCs w:val="28"/>
        </w:rPr>
        <w:t>должен уметь</w:t>
      </w:r>
      <w:r w:rsidRPr="00CB7E73">
        <w:rPr>
          <w:rFonts w:ascii="Times New Roman" w:hAnsi="Times New Roman" w:cs="Times New Roman"/>
          <w:sz w:val="28"/>
          <w:szCs w:val="28"/>
        </w:rPr>
        <w:t xml:space="preserve"> ориентироваться в мире своих профессиональных предпочтений, быть готовым к сознательному </w:t>
      </w:r>
      <w:r w:rsidR="00CB7E73" w:rsidRPr="00CB7E73">
        <w:rPr>
          <w:rFonts w:ascii="Times New Roman" w:hAnsi="Times New Roman" w:cs="Times New Roman"/>
          <w:sz w:val="28"/>
          <w:szCs w:val="28"/>
        </w:rPr>
        <w:t>выбору и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="00CB7E73" w:rsidRPr="00CB7E73">
        <w:rPr>
          <w:rFonts w:ascii="Times New Roman" w:hAnsi="Times New Roman" w:cs="Times New Roman"/>
          <w:sz w:val="28"/>
          <w:szCs w:val="28"/>
        </w:rPr>
        <w:t>построению индивидуального</w:t>
      </w:r>
      <w:r w:rsidRPr="00CB7E73">
        <w:rPr>
          <w:rFonts w:ascii="Times New Roman" w:hAnsi="Times New Roman" w:cs="Times New Roman"/>
          <w:sz w:val="28"/>
          <w:szCs w:val="28"/>
        </w:rPr>
        <w:t xml:space="preserve"> пути своего профессионального образования. </w:t>
      </w:r>
    </w:p>
    <w:p w:rsidR="00426B58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Современный уровень развития российского общества</w:t>
      </w:r>
      <w:r w:rsidR="00426B58" w:rsidRPr="00CB7E73">
        <w:rPr>
          <w:rFonts w:ascii="Times New Roman" w:hAnsi="Times New Roman" w:cs="Times New Roman"/>
          <w:sz w:val="28"/>
          <w:szCs w:val="28"/>
        </w:rPr>
        <w:t xml:space="preserve"> и </w:t>
      </w:r>
      <w:r w:rsidRPr="00CB7E73">
        <w:rPr>
          <w:rFonts w:ascii="Times New Roman" w:hAnsi="Times New Roman" w:cs="Times New Roman"/>
          <w:sz w:val="28"/>
          <w:szCs w:val="28"/>
        </w:rPr>
        <w:t>п</w:t>
      </w:r>
      <w:r w:rsidR="00426B58" w:rsidRPr="00CB7E73">
        <w:rPr>
          <w:rFonts w:ascii="Times New Roman" w:hAnsi="Times New Roman" w:cs="Times New Roman"/>
          <w:sz w:val="28"/>
          <w:szCs w:val="28"/>
        </w:rPr>
        <w:t>роблемы выпускников</w:t>
      </w:r>
      <w:r w:rsidR="00DC14F8" w:rsidRPr="00CB7E73">
        <w:rPr>
          <w:rFonts w:ascii="Times New Roman" w:hAnsi="Times New Roman" w:cs="Times New Roman"/>
          <w:sz w:val="28"/>
          <w:szCs w:val="28"/>
        </w:rPr>
        <w:t xml:space="preserve"> при выборе профессии</w:t>
      </w:r>
      <w:r w:rsidR="00426B58" w:rsidRPr="00CB7E73">
        <w:rPr>
          <w:rFonts w:ascii="Times New Roman" w:hAnsi="Times New Roman" w:cs="Times New Roman"/>
          <w:sz w:val="28"/>
          <w:szCs w:val="28"/>
        </w:rPr>
        <w:t>, заставля</w:t>
      </w:r>
      <w:r w:rsidRPr="00CB7E73">
        <w:rPr>
          <w:rFonts w:ascii="Times New Roman" w:hAnsi="Times New Roman" w:cs="Times New Roman"/>
          <w:sz w:val="28"/>
          <w:szCs w:val="28"/>
        </w:rPr>
        <w:t xml:space="preserve">ют </w:t>
      </w:r>
      <w:r w:rsidR="00426B58" w:rsidRPr="00CB7E73">
        <w:rPr>
          <w:rFonts w:ascii="Times New Roman" w:hAnsi="Times New Roman" w:cs="Times New Roman"/>
          <w:sz w:val="28"/>
          <w:szCs w:val="28"/>
        </w:rPr>
        <w:t xml:space="preserve">нас понять, что традиционные формы профориентационной работы порой недостаточно эффективны и привлекательны для ребят.      </w:t>
      </w:r>
    </w:p>
    <w:p w:rsidR="00DC6C7D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Профессиональная ориентация - это подготовка выпускников школ к осознанному профессиональному самоопределению и грамотному выбору будущей профессии</w:t>
      </w:r>
      <w:r w:rsidR="00426B58" w:rsidRPr="00CB7E73">
        <w:rPr>
          <w:rFonts w:ascii="Times New Roman" w:hAnsi="Times New Roman" w:cs="Times New Roman"/>
          <w:sz w:val="28"/>
          <w:szCs w:val="28"/>
        </w:rPr>
        <w:t xml:space="preserve"> с ориентацией не только на свои </w:t>
      </w:r>
      <w:r w:rsidR="00DC6C7D" w:rsidRPr="00CB7E73">
        <w:rPr>
          <w:rFonts w:ascii="Times New Roman" w:hAnsi="Times New Roman" w:cs="Times New Roman"/>
          <w:sz w:val="28"/>
          <w:szCs w:val="28"/>
        </w:rPr>
        <w:t xml:space="preserve">интересы и возможности, но и на </w:t>
      </w:r>
      <w:r w:rsidR="00CB7E73" w:rsidRPr="00CB7E73">
        <w:rPr>
          <w:rFonts w:ascii="Times New Roman" w:hAnsi="Times New Roman" w:cs="Times New Roman"/>
          <w:sz w:val="28"/>
          <w:szCs w:val="28"/>
        </w:rPr>
        <w:t>востребованность выбранной</w:t>
      </w:r>
      <w:r w:rsidR="00DC6C7D" w:rsidRPr="00CB7E73">
        <w:rPr>
          <w:rFonts w:ascii="Times New Roman" w:hAnsi="Times New Roman" w:cs="Times New Roman"/>
          <w:sz w:val="28"/>
          <w:szCs w:val="28"/>
        </w:rPr>
        <w:t xml:space="preserve"> профессии.    </w:t>
      </w:r>
    </w:p>
    <w:p w:rsidR="00DC6C7D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Представленная разработка направлена на решение двух актуальных педагогических и профориентационных задач: </w:t>
      </w:r>
    </w:p>
    <w:p w:rsidR="00DC6C7D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- внедрение новых форм профориентационной работы со школьниками, </w:t>
      </w:r>
      <w:r w:rsidR="00CB7E73" w:rsidRPr="00CB7E73">
        <w:rPr>
          <w:rFonts w:ascii="Times New Roman" w:hAnsi="Times New Roman" w:cs="Times New Roman"/>
          <w:sz w:val="28"/>
          <w:szCs w:val="28"/>
        </w:rPr>
        <w:t>отвечающих интересам сегодняшних</w:t>
      </w:r>
      <w:r w:rsidRPr="00CB7E73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DC14F8" w:rsidRPr="00CB7E73">
        <w:rPr>
          <w:rFonts w:ascii="Times New Roman" w:hAnsi="Times New Roman" w:cs="Times New Roman"/>
          <w:sz w:val="28"/>
          <w:szCs w:val="28"/>
        </w:rPr>
        <w:t xml:space="preserve"> и современным требованиям </w:t>
      </w:r>
      <w:r w:rsidR="00CB7E73" w:rsidRPr="00CB7E73">
        <w:rPr>
          <w:rFonts w:ascii="Times New Roman" w:hAnsi="Times New Roman" w:cs="Times New Roman"/>
          <w:sz w:val="28"/>
          <w:szCs w:val="28"/>
        </w:rPr>
        <w:t>ФГОС;</w:t>
      </w:r>
    </w:p>
    <w:p w:rsidR="00D51E7A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 - поддержка ответственного и самостоятельного профессионального выбора старшеклассников через расширение их информационного поля в области перспективных и актуальных профессий будущего с </w:t>
      </w:r>
      <w:r w:rsidR="00CB7E73">
        <w:rPr>
          <w:rFonts w:ascii="Times New Roman" w:hAnsi="Times New Roman" w:cs="Times New Roman"/>
          <w:sz w:val="28"/>
          <w:szCs w:val="28"/>
        </w:rPr>
        <w:t>помощью интерактивных и практико-</w:t>
      </w:r>
      <w:r w:rsidRPr="00CB7E73">
        <w:rPr>
          <w:rFonts w:ascii="Times New Roman" w:hAnsi="Times New Roman" w:cs="Times New Roman"/>
          <w:sz w:val="28"/>
          <w:szCs w:val="28"/>
        </w:rPr>
        <w:t xml:space="preserve"> ориентированных форм профориентационной работы. </w:t>
      </w:r>
    </w:p>
    <w:p w:rsidR="00DC6C7D" w:rsidRPr="00CB7E73" w:rsidRDefault="00F305F4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b/>
          <w:sz w:val="28"/>
          <w:szCs w:val="28"/>
        </w:rPr>
        <w:t>Преимущества, уникальность и новизна разработки</w:t>
      </w:r>
      <w:r w:rsidR="00CB7E73">
        <w:rPr>
          <w:rFonts w:ascii="Times New Roman" w:hAnsi="Times New Roman" w:cs="Times New Roman"/>
          <w:b/>
          <w:sz w:val="28"/>
          <w:szCs w:val="28"/>
        </w:rPr>
        <w:t>.</w:t>
      </w:r>
    </w:p>
    <w:p w:rsidR="003F39E9" w:rsidRPr="00CB7E73" w:rsidRDefault="00DC6C7D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К</w:t>
      </w:r>
      <w:r w:rsidR="00F305F4" w:rsidRPr="00CB7E73">
        <w:rPr>
          <w:rFonts w:ascii="Times New Roman" w:hAnsi="Times New Roman" w:cs="Times New Roman"/>
          <w:sz w:val="28"/>
          <w:szCs w:val="28"/>
        </w:rPr>
        <w:t>вест-</w:t>
      </w:r>
      <w:r w:rsidRPr="00CB7E73">
        <w:rPr>
          <w:rFonts w:ascii="Times New Roman" w:hAnsi="Times New Roman" w:cs="Times New Roman"/>
          <w:sz w:val="28"/>
          <w:szCs w:val="28"/>
        </w:rPr>
        <w:t xml:space="preserve"> технология-это интерактивная форма образовательной </w:t>
      </w:r>
      <w:r w:rsidR="00CB7E73" w:rsidRPr="00CB7E73">
        <w:rPr>
          <w:rFonts w:ascii="Times New Roman" w:hAnsi="Times New Roman" w:cs="Times New Roman"/>
          <w:sz w:val="28"/>
          <w:szCs w:val="28"/>
        </w:rPr>
        <w:t>деятельности, увлекательная</w:t>
      </w:r>
      <w:r w:rsidRPr="00CB7E73">
        <w:rPr>
          <w:rFonts w:ascii="Times New Roman" w:hAnsi="Times New Roman" w:cs="Times New Roman"/>
          <w:sz w:val="28"/>
          <w:szCs w:val="28"/>
        </w:rPr>
        <w:t xml:space="preserve"> «живая» игра для коллектива из нескольких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="00CB7E73" w:rsidRPr="00CB7E73">
        <w:rPr>
          <w:rFonts w:ascii="Times New Roman" w:hAnsi="Times New Roman" w:cs="Times New Roman"/>
          <w:sz w:val="28"/>
          <w:szCs w:val="28"/>
        </w:rPr>
        <w:t>человек, позволяющая</w:t>
      </w:r>
      <w:r w:rsidR="00060018" w:rsidRPr="00CB7E73">
        <w:rPr>
          <w:rFonts w:ascii="Times New Roman" w:hAnsi="Times New Roman" w:cs="Times New Roman"/>
          <w:sz w:val="28"/>
          <w:szCs w:val="28"/>
        </w:rPr>
        <w:t xml:space="preserve"> раскрыть их творческие способности, </w:t>
      </w:r>
      <w:r w:rsidR="003F39E9" w:rsidRPr="00CB7E73">
        <w:rPr>
          <w:rFonts w:ascii="Times New Roman" w:hAnsi="Times New Roman" w:cs="Times New Roman"/>
          <w:sz w:val="28"/>
          <w:szCs w:val="28"/>
        </w:rPr>
        <w:t xml:space="preserve">проявить смекалку, логическое мышление и умение </w:t>
      </w:r>
      <w:r w:rsidR="00060018" w:rsidRPr="00CB7E73">
        <w:rPr>
          <w:rFonts w:ascii="Times New Roman" w:hAnsi="Times New Roman" w:cs="Times New Roman"/>
          <w:sz w:val="28"/>
          <w:szCs w:val="28"/>
        </w:rPr>
        <w:t xml:space="preserve">работать индивидуально и в команде, воплотить свои </w:t>
      </w:r>
      <w:r w:rsidR="00CB7E73" w:rsidRPr="00CB7E73">
        <w:rPr>
          <w:rFonts w:ascii="Times New Roman" w:hAnsi="Times New Roman" w:cs="Times New Roman"/>
          <w:sz w:val="28"/>
          <w:szCs w:val="28"/>
        </w:rPr>
        <w:t>знания и</w:t>
      </w:r>
      <w:r w:rsidR="00060018" w:rsidRPr="00CB7E73">
        <w:rPr>
          <w:rFonts w:ascii="Times New Roman" w:hAnsi="Times New Roman" w:cs="Times New Roman"/>
          <w:sz w:val="28"/>
          <w:szCs w:val="28"/>
        </w:rPr>
        <w:t xml:space="preserve"> навыки на практике.</w:t>
      </w:r>
    </w:p>
    <w:p w:rsidR="00060018" w:rsidRPr="00CB7E73" w:rsidRDefault="003F39E9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Квест, как форма организации </w:t>
      </w:r>
      <w:r w:rsidR="00CB7E73" w:rsidRPr="00CB7E73">
        <w:rPr>
          <w:rFonts w:ascii="Times New Roman" w:hAnsi="Times New Roman" w:cs="Times New Roman"/>
          <w:sz w:val="28"/>
          <w:szCs w:val="28"/>
        </w:rPr>
        <w:t>деятельности,</w:t>
      </w:r>
      <w:r w:rsidRPr="00CB7E73">
        <w:rPr>
          <w:rFonts w:ascii="Times New Roman" w:hAnsi="Times New Roman" w:cs="Times New Roman"/>
          <w:sz w:val="28"/>
          <w:szCs w:val="28"/>
        </w:rPr>
        <w:t xml:space="preserve"> доступна, понятна и интересна для школьника.</w:t>
      </w:r>
    </w:p>
    <w:p w:rsidR="00060018" w:rsidRPr="00CB7E73" w:rsidRDefault="003F39E9" w:rsidP="00CB7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Это захватывающее приключение раскрепощает ребят в </w:t>
      </w:r>
      <w:r w:rsidR="00CB7E73" w:rsidRPr="00CB7E73">
        <w:rPr>
          <w:rFonts w:ascii="Times New Roman" w:hAnsi="Times New Roman" w:cs="Times New Roman"/>
          <w:sz w:val="28"/>
          <w:szCs w:val="28"/>
        </w:rPr>
        <w:t>общении, учит</w:t>
      </w:r>
      <w:r w:rsidRPr="00CB7E73">
        <w:rPr>
          <w:rFonts w:ascii="Times New Roman" w:hAnsi="Times New Roman" w:cs="Times New Roman"/>
          <w:sz w:val="28"/>
          <w:szCs w:val="28"/>
        </w:rPr>
        <w:t xml:space="preserve"> согласованию различных взглядов</w:t>
      </w:r>
      <w:r w:rsidR="007540A2" w:rsidRPr="00CB7E73">
        <w:rPr>
          <w:rFonts w:ascii="Times New Roman" w:hAnsi="Times New Roman" w:cs="Times New Roman"/>
          <w:sz w:val="28"/>
          <w:szCs w:val="28"/>
        </w:rPr>
        <w:t>, умению брать на себя ответственность, радоваться удаче и адекватно переживать промахи.</w:t>
      </w:r>
    </w:p>
    <w:p w:rsidR="00CB7E73" w:rsidRPr="005C2CB4" w:rsidRDefault="00F305F4" w:rsidP="005C2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Универсальность данной разработки состоит в том, что</w:t>
      </w:r>
      <w:r w:rsidR="00DC14F8" w:rsidRPr="00CB7E73">
        <w:rPr>
          <w:rFonts w:ascii="Times New Roman" w:hAnsi="Times New Roman" w:cs="Times New Roman"/>
          <w:sz w:val="28"/>
          <w:szCs w:val="28"/>
        </w:rPr>
        <w:t xml:space="preserve"> в зависимости от возможностей и приоритетов проводящего квест образовательного учреждения и запросов выпускников может </w:t>
      </w:r>
      <w:r w:rsidR="00CB7E73" w:rsidRPr="00CB7E73">
        <w:rPr>
          <w:rFonts w:ascii="Times New Roman" w:hAnsi="Times New Roman" w:cs="Times New Roman"/>
          <w:sz w:val="28"/>
          <w:szCs w:val="28"/>
        </w:rPr>
        <w:t>изменяться содержание</w:t>
      </w:r>
      <w:r w:rsidRPr="00CB7E73">
        <w:rPr>
          <w:rFonts w:ascii="Times New Roman" w:hAnsi="Times New Roman" w:cs="Times New Roman"/>
          <w:sz w:val="28"/>
          <w:szCs w:val="28"/>
        </w:rPr>
        <w:t xml:space="preserve"> заданий, выбранные профессиональные сферы и специальности будущего. </w:t>
      </w:r>
    </w:p>
    <w:p w:rsidR="00272BA0" w:rsidRDefault="0050186E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BA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CB7E73">
        <w:rPr>
          <w:rFonts w:ascii="Times New Roman" w:hAnsi="Times New Roman" w:cs="Times New Roman"/>
          <w:sz w:val="28"/>
          <w:szCs w:val="28"/>
        </w:rPr>
        <w:t>: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Pr="00CB7E73">
        <w:rPr>
          <w:rFonts w:ascii="Times New Roman" w:hAnsi="Times New Roman" w:cs="Times New Roman"/>
          <w:sz w:val="28"/>
          <w:szCs w:val="28"/>
        </w:rPr>
        <w:t>создание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 позитивной мотивации старшеклассников к осозн</w:t>
      </w:r>
      <w:r w:rsidR="00272BA0">
        <w:rPr>
          <w:rFonts w:ascii="Times New Roman" w:hAnsi="Times New Roman" w:cs="Times New Roman"/>
          <w:sz w:val="28"/>
          <w:szCs w:val="28"/>
        </w:rPr>
        <w:t>анному выбору будущей профессии.</w:t>
      </w:r>
    </w:p>
    <w:p w:rsidR="0050186E" w:rsidRPr="00CB7E73" w:rsidRDefault="00272BA0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0186E" w:rsidRPr="00CB7E73" w:rsidRDefault="0050186E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- предоставление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CB7E73">
        <w:rPr>
          <w:rFonts w:ascii="Times New Roman" w:hAnsi="Times New Roman" w:cs="Times New Roman"/>
          <w:sz w:val="28"/>
          <w:szCs w:val="28"/>
        </w:rPr>
        <w:t>для проявления индивидуальных творческих способностей;</w:t>
      </w:r>
    </w:p>
    <w:p w:rsidR="0050186E" w:rsidRPr="00CB7E73" w:rsidRDefault="0050186E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- развитие навыков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 коллективного взаимодействия</w:t>
      </w:r>
      <w:r w:rsidRPr="00CB7E73">
        <w:rPr>
          <w:rFonts w:ascii="Times New Roman" w:hAnsi="Times New Roman" w:cs="Times New Roman"/>
          <w:sz w:val="28"/>
          <w:szCs w:val="28"/>
        </w:rPr>
        <w:t>;</w:t>
      </w:r>
    </w:p>
    <w:p w:rsidR="00883DB4" w:rsidRPr="00CB7E73" w:rsidRDefault="0050186E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-  развитие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участников.</w:t>
      </w:r>
    </w:p>
    <w:p w:rsidR="007168B3" w:rsidRPr="00CB7E73" w:rsidRDefault="007168B3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BA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458DD" w:rsidRPr="00CB7E73">
        <w:rPr>
          <w:rFonts w:ascii="Times New Roman" w:hAnsi="Times New Roman" w:cs="Times New Roman"/>
          <w:sz w:val="28"/>
          <w:szCs w:val="28"/>
        </w:rPr>
        <w:t>:</w:t>
      </w:r>
    </w:p>
    <w:p w:rsidR="007540A2" w:rsidRPr="00CB7E73" w:rsidRDefault="00883DB4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В результате прох</w:t>
      </w:r>
      <w:r w:rsidR="00365249" w:rsidRPr="00CB7E73">
        <w:rPr>
          <w:rFonts w:ascii="Times New Roman" w:hAnsi="Times New Roman" w:cs="Times New Roman"/>
          <w:sz w:val="28"/>
          <w:szCs w:val="28"/>
        </w:rPr>
        <w:t>ождения квеста школьники собе</w:t>
      </w:r>
      <w:r w:rsidR="000458DD" w:rsidRPr="00CB7E73">
        <w:rPr>
          <w:rFonts w:ascii="Times New Roman" w:hAnsi="Times New Roman" w:cs="Times New Roman"/>
          <w:sz w:val="28"/>
          <w:szCs w:val="28"/>
        </w:rPr>
        <w:t>ру</w:t>
      </w:r>
      <w:r w:rsidRPr="00CB7E73">
        <w:rPr>
          <w:rFonts w:ascii="Times New Roman" w:hAnsi="Times New Roman" w:cs="Times New Roman"/>
          <w:sz w:val="28"/>
          <w:szCs w:val="28"/>
        </w:rPr>
        <w:t xml:space="preserve">т информацию о профессиях будущего и надпрофессиональных навыках и умениях, которые будут актуальны в разных профессиональных </w:t>
      </w:r>
      <w:r w:rsidR="00272BA0" w:rsidRPr="00CB7E73">
        <w:rPr>
          <w:rFonts w:ascii="Times New Roman" w:hAnsi="Times New Roman" w:cs="Times New Roman"/>
          <w:sz w:val="28"/>
          <w:szCs w:val="28"/>
        </w:rPr>
        <w:t>сферах. Это</w:t>
      </w:r>
      <w:r w:rsidRPr="00CB7E73">
        <w:rPr>
          <w:rFonts w:ascii="Times New Roman" w:hAnsi="Times New Roman" w:cs="Times New Roman"/>
          <w:sz w:val="28"/>
          <w:szCs w:val="28"/>
        </w:rPr>
        <w:t xml:space="preserve"> поможет старшеклассникам посмотреть на свой профессиональный выбор с точки зрения востребованности и актуальности выбранной профессии.</w:t>
      </w:r>
    </w:p>
    <w:p w:rsidR="007540A2" w:rsidRPr="00272BA0" w:rsidRDefault="00F305F4" w:rsidP="00272B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BA0">
        <w:rPr>
          <w:rFonts w:ascii="Times New Roman" w:hAnsi="Times New Roman" w:cs="Times New Roman"/>
          <w:b/>
          <w:sz w:val="28"/>
          <w:szCs w:val="28"/>
        </w:rPr>
        <w:t xml:space="preserve"> Условия применения разработки</w:t>
      </w:r>
      <w:r w:rsidR="00272BA0" w:rsidRPr="00272BA0">
        <w:rPr>
          <w:rFonts w:ascii="Times New Roman" w:hAnsi="Times New Roman" w:cs="Times New Roman"/>
          <w:b/>
          <w:sz w:val="28"/>
          <w:szCs w:val="28"/>
        </w:rPr>
        <w:t>.</w:t>
      </w:r>
      <w:r w:rsidRPr="00272BA0">
        <w:rPr>
          <w:rFonts w:ascii="Times New Roman" w:hAnsi="Times New Roman" w:cs="Times New Roman"/>
          <w:b/>
          <w:sz w:val="28"/>
          <w:szCs w:val="28"/>
        </w:rPr>
        <w:t xml:space="preserve"> Возрастная направленность.</w:t>
      </w:r>
    </w:p>
    <w:p w:rsidR="003E48CE" w:rsidRPr="00CB7E73" w:rsidRDefault="00F305F4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 Методическа</w:t>
      </w:r>
      <w:r w:rsidR="000458DD" w:rsidRPr="00CB7E73">
        <w:rPr>
          <w:rFonts w:ascii="Times New Roman" w:hAnsi="Times New Roman" w:cs="Times New Roman"/>
          <w:sz w:val="28"/>
          <w:szCs w:val="28"/>
        </w:rPr>
        <w:t xml:space="preserve">я </w:t>
      </w:r>
      <w:r w:rsidR="00272BA0" w:rsidRPr="00CB7E73">
        <w:rPr>
          <w:rFonts w:ascii="Times New Roman" w:hAnsi="Times New Roman" w:cs="Times New Roman"/>
          <w:sz w:val="28"/>
          <w:szCs w:val="28"/>
        </w:rPr>
        <w:t>разработка квеста</w:t>
      </w:r>
      <w:r w:rsidRPr="00CB7E73">
        <w:rPr>
          <w:rFonts w:ascii="Times New Roman" w:hAnsi="Times New Roman" w:cs="Times New Roman"/>
          <w:sz w:val="28"/>
          <w:szCs w:val="28"/>
        </w:rPr>
        <w:t xml:space="preserve"> «</w:t>
      </w:r>
      <w:r w:rsidR="00272BA0" w:rsidRPr="00CB7E73">
        <w:rPr>
          <w:rFonts w:ascii="Times New Roman" w:hAnsi="Times New Roman" w:cs="Times New Roman"/>
          <w:sz w:val="28"/>
          <w:szCs w:val="28"/>
        </w:rPr>
        <w:t>Профориентационный лабиринт</w:t>
      </w:r>
      <w:r w:rsidR="00883DB4" w:rsidRPr="00CB7E73"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="007540A2" w:rsidRPr="00CB7E73">
        <w:rPr>
          <w:rFonts w:ascii="Times New Roman" w:hAnsi="Times New Roman" w:cs="Times New Roman"/>
          <w:sz w:val="28"/>
          <w:szCs w:val="28"/>
        </w:rPr>
        <w:t>» рассчитана на обучающихся 8-11</w:t>
      </w:r>
      <w:r w:rsidRPr="00CB7E73">
        <w:rPr>
          <w:rFonts w:ascii="Times New Roman" w:hAnsi="Times New Roman" w:cs="Times New Roman"/>
          <w:sz w:val="28"/>
          <w:szCs w:val="28"/>
        </w:rPr>
        <w:t xml:space="preserve"> классов. Прово</w:t>
      </w:r>
      <w:r w:rsidR="003E48CE" w:rsidRPr="00CB7E73">
        <w:rPr>
          <w:rFonts w:ascii="Times New Roman" w:hAnsi="Times New Roman" w:cs="Times New Roman"/>
          <w:sz w:val="28"/>
          <w:szCs w:val="28"/>
        </w:rPr>
        <w:t>дить квест можно между учениками одного класса или  между командами разных классов,</w:t>
      </w:r>
      <w:r w:rsidRPr="00CB7E73">
        <w:rPr>
          <w:rFonts w:ascii="Times New Roman" w:hAnsi="Times New Roman" w:cs="Times New Roman"/>
          <w:sz w:val="28"/>
          <w:szCs w:val="28"/>
        </w:rPr>
        <w:t xml:space="preserve"> разных образовательных учреждений. </w:t>
      </w:r>
    </w:p>
    <w:p w:rsidR="00BE44CB" w:rsidRPr="00CB7E73" w:rsidRDefault="00F305F4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  <w:r w:rsidR="009C17CA" w:rsidRPr="00CB7E73">
        <w:rPr>
          <w:rFonts w:ascii="Times New Roman" w:hAnsi="Times New Roman" w:cs="Times New Roman"/>
          <w:sz w:val="28"/>
          <w:szCs w:val="28"/>
        </w:rPr>
        <w:t>: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="00272BA0">
        <w:rPr>
          <w:rFonts w:ascii="Times New Roman" w:hAnsi="Times New Roman" w:cs="Times New Roman"/>
          <w:sz w:val="28"/>
          <w:szCs w:val="28"/>
        </w:rPr>
        <w:t>с</w:t>
      </w:r>
      <w:r w:rsidR="009C17CA" w:rsidRPr="00CB7E73">
        <w:rPr>
          <w:rFonts w:ascii="Times New Roman" w:hAnsi="Times New Roman" w:cs="Times New Roman"/>
          <w:sz w:val="28"/>
          <w:szCs w:val="28"/>
        </w:rPr>
        <w:t>порт</w:t>
      </w:r>
      <w:r w:rsidR="00272BA0">
        <w:rPr>
          <w:rFonts w:ascii="Times New Roman" w:hAnsi="Times New Roman" w:cs="Times New Roman"/>
          <w:sz w:val="28"/>
          <w:szCs w:val="28"/>
        </w:rPr>
        <w:t>ивный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 зал </w:t>
      </w:r>
      <w:r w:rsidR="00272BA0" w:rsidRPr="00CB7E73">
        <w:rPr>
          <w:rFonts w:ascii="Times New Roman" w:hAnsi="Times New Roman" w:cs="Times New Roman"/>
          <w:sz w:val="28"/>
          <w:szCs w:val="28"/>
        </w:rPr>
        <w:t>и классы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- </w:t>
      </w:r>
      <w:r w:rsidR="00272BA0" w:rsidRPr="00CB7E73">
        <w:rPr>
          <w:rFonts w:ascii="Times New Roman" w:hAnsi="Times New Roman" w:cs="Times New Roman"/>
          <w:sz w:val="28"/>
          <w:szCs w:val="28"/>
        </w:rPr>
        <w:t>сферы</w:t>
      </w:r>
      <w:r w:rsidR="00272BA0">
        <w:rPr>
          <w:rFonts w:ascii="Times New Roman" w:hAnsi="Times New Roman" w:cs="Times New Roman"/>
          <w:sz w:val="28"/>
          <w:szCs w:val="28"/>
        </w:rPr>
        <w:t>,</w:t>
      </w:r>
      <w:r w:rsidR="00272BA0" w:rsidRPr="00CB7E73">
        <w:rPr>
          <w:rFonts w:ascii="Times New Roman" w:hAnsi="Times New Roman" w:cs="Times New Roman"/>
          <w:sz w:val="28"/>
          <w:szCs w:val="28"/>
        </w:rPr>
        <w:t xml:space="preserve"> оформленные в</w:t>
      </w:r>
      <w:r w:rsidR="00BE44CB" w:rsidRPr="00CB7E73">
        <w:rPr>
          <w:rFonts w:ascii="Times New Roman" w:hAnsi="Times New Roman" w:cs="Times New Roman"/>
          <w:sz w:val="28"/>
          <w:szCs w:val="28"/>
        </w:rPr>
        <w:t xml:space="preserve"> соответствии с темой.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="009C17CA" w:rsidRPr="00CB7E73">
        <w:rPr>
          <w:rFonts w:ascii="Times New Roman" w:hAnsi="Times New Roman" w:cs="Times New Roman"/>
          <w:sz w:val="28"/>
          <w:szCs w:val="28"/>
        </w:rPr>
        <w:t>Компьютер, проектор, экран</w:t>
      </w:r>
      <w:r w:rsidR="00272BA0">
        <w:rPr>
          <w:rFonts w:ascii="Times New Roman" w:hAnsi="Times New Roman" w:cs="Times New Roman"/>
          <w:sz w:val="28"/>
          <w:szCs w:val="28"/>
        </w:rPr>
        <w:t>.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Pr="00CB7E73">
        <w:rPr>
          <w:rFonts w:ascii="Times New Roman" w:hAnsi="Times New Roman" w:cs="Times New Roman"/>
          <w:sz w:val="28"/>
          <w:szCs w:val="28"/>
        </w:rPr>
        <w:t>Методическое и дидактическое оснащение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: карточки с заданиями для каждой локации; карта локаций профессиональных отраслей и карточка </w:t>
      </w:r>
      <w:r w:rsidR="00272BA0" w:rsidRPr="00CB7E73">
        <w:rPr>
          <w:rFonts w:ascii="Times New Roman" w:hAnsi="Times New Roman" w:cs="Times New Roman"/>
          <w:sz w:val="28"/>
          <w:szCs w:val="28"/>
        </w:rPr>
        <w:t>с навыками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 и </w:t>
      </w:r>
      <w:r w:rsidR="00272BA0" w:rsidRPr="00CB7E73">
        <w:rPr>
          <w:rFonts w:ascii="Times New Roman" w:hAnsi="Times New Roman" w:cs="Times New Roman"/>
          <w:sz w:val="28"/>
          <w:szCs w:val="28"/>
        </w:rPr>
        <w:t>умениями;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 жетоны и меш</w:t>
      </w:r>
      <w:r w:rsidR="001B6839">
        <w:rPr>
          <w:rFonts w:ascii="Times New Roman" w:hAnsi="Times New Roman" w:cs="Times New Roman"/>
          <w:sz w:val="28"/>
          <w:szCs w:val="28"/>
        </w:rPr>
        <w:t>очек для их сбора; части пазла</w:t>
      </w:r>
      <w:r w:rsidR="00272BA0" w:rsidRPr="00CB7E73">
        <w:rPr>
          <w:rFonts w:ascii="Times New Roman" w:hAnsi="Times New Roman" w:cs="Times New Roman"/>
          <w:sz w:val="28"/>
          <w:szCs w:val="28"/>
        </w:rPr>
        <w:t>,</w:t>
      </w:r>
      <w:r w:rsidR="006C6BCE">
        <w:rPr>
          <w:rFonts w:ascii="Times New Roman" w:hAnsi="Times New Roman" w:cs="Times New Roman"/>
          <w:sz w:val="28"/>
          <w:szCs w:val="28"/>
        </w:rPr>
        <w:t xml:space="preserve"> </w:t>
      </w:r>
      <w:r w:rsidR="001B6839">
        <w:rPr>
          <w:rFonts w:ascii="Times New Roman" w:hAnsi="Times New Roman" w:cs="Times New Roman"/>
          <w:sz w:val="28"/>
          <w:szCs w:val="28"/>
        </w:rPr>
        <w:t>маршрутные листы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; конверт с заданием для поиска </w:t>
      </w:r>
      <w:r w:rsidR="00272BA0" w:rsidRPr="00CB7E73">
        <w:rPr>
          <w:rFonts w:ascii="Times New Roman" w:hAnsi="Times New Roman" w:cs="Times New Roman"/>
          <w:sz w:val="28"/>
          <w:szCs w:val="28"/>
        </w:rPr>
        <w:t>связного; ручки</w:t>
      </w:r>
      <w:r w:rsidR="009C17CA" w:rsidRPr="00CB7E73">
        <w:rPr>
          <w:rFonts w:ascii="Times New Roman" w:hAnsi="Times New Roman" w:cs="Times New Roman"/>
          <w:sz w:val="28"/>
          <w:szCs w:val="28"/>
        </w:rPr>
        <w:t>, листы бумаги</w:t>
      </w:r>
    </w:p>
    <w:p w:rsidR="00F305F4" w:rsidRPr="00CB7E73" w:rsidRDefault="00272BA0" w:rsidP="0027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E73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8F5430">
        <w:rPr>
          <w:rFonts w:ascii="Times New Roman" w:hAnsi="Times New Roman" w:cs="Times New Roman"/>
          <w:sz w:val="28"/>
          <w:szCs w:val="28"/>
        </w:rPr>
        <w:t>обучающиеся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 9класса, 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65249" w:rsidRPr="00CB7E73">
        <w:rPr>
          <w:rFonts w:ascii="Times New Roman" w:hAnsi="Times New Roman" w:cs="Times New Roman"/>
          <w:sz w:val="28"/>
          <w:szCs w:val="28"/>
        </w:rPr>
        <w:t>астер</w:t>
      </w:r>
      <w:r w:rsidR="009C17CA" w:rsidRPr="00CB7E73">
        <w:rPr>
          <w:rFonts w:ascii="Times New Roman" w:hAnsi="Times New Roman" w:cs="Times New Roman"/>
          <w:sz w:val="28"/>
          <w:szCs w:val="28"/>
        </w:rPr>
        <w:t>ов(</w:t>
      </w:r>
      <w:r w:rsidR="00F305F4" w:rsidRPr="00CB7E73">
        <w:rPr>
          <w:rFonts w:ascii="Times New Roman" w:hAnsi="Times New Roman" w:cs="Times New Roman"/>
          <w:sz w:val="28"/>
          <w:szCs w:val="28"/>
        </w:rPr>
        <w:t>педагоги</w:t>
      </w:r>
      <w:r w:rsidR="00BE44CB" w:rsidRPr="00CB7E73">
        <w:rPr>
          <w:rFonts w:ascii="Times New Roman" w:hAnsi="Times New Roman" w:cs="Times New Roman"/>
          <w:sz w:val="28"/>
          <w:szCs w:val="28"/>
        </w:rPr>
        <w:t>- предметники</w:t>
      </w:r>
      <w:r w:rsidRPr="00CB7E73">
        <w:rPr>
          <w:rFonts w:ascii="Times New Roman" w:hAnsi="Times New Roman" w:cs="Times New Roman"/>
          <w:sz w:val="28"/>
          <w:szCs w:val="28"/>
        </w:rPr>
        <w:t>), ведущий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- </w:t>
      </w:r>
      <w:r w:rsidR="00BE44CB" w:rsidRPr="00CB7E73">
        <w:rPr>
          <w:rFonts w:ascii="Times New Roman" w:hAnsi="Times New Roman" w:cs="Times New Roman"/>
          <w:sz w:val="28"/>
          <w:szCs w:val="28"/>
        </w:rPr>
        <w:t>классный руководит</w:t>
      </w:r>
      <w:r w:rsidR="009C17CA" w:rsidRPr="00CB7E73">
        <w:rPr>
          <w:rFonts w:ascii="Times New Roman" w:hAnsi="Times New Roman" w:cs="Times New Roman"/>
          <w:sz w:val="28"/>
          <w:szCs w:val="28"/>
        </w:rPr>
        <w:t>ель.</w:t>
      </w:r>
      <w:r w:rsidR="00365249" w:rsidRPr="00CB7E73">
        <w:rPr>
          <w:rFonts w:ascii="Times New Roman" w:hAnsi="Times New Roman" w:cs="Times New Roman"/>
          <w:sz w:val="28"/>
          <w:szCs w:val="28"/>
        </w:rPr>
        <w:t>Проводник</w:t>
      </w:r>
      <w:r w:rsidR="009C17CA" w:rsidRPr="00CB7E73">
        <w:rPr>
          <w:rFonts w:ascii="Times New Roman" w:hAnsi="Times New Roman" w:cs="Times New Roman"/>
          <w:sz w:val="28"/>
          <w:szCs w:val="28"/>
        </w:rPr>
        <w:t xml:space="preserve"> -   ученик</w:t>
      </w:r>
      <w:r w:rsidR="00BE44CB" w:rsidRPr="00CB7E73">
        <w:rPr>
          <w:rFonts w:ascii="Times New Roman" w:hAnsi="Times New Roman" w:cs="Times New Roman"/>
          <w:sz w:val="28"/>
          <w:szCs w:val="28"/>
        </w:rPr>
        <w:t xml:space="preserve"> 7-8 классов</w:t>
      </w:r>
      <w:r w:rsidR="00F305F4" w:rsidRPr="00CB7E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8B3" w:rsidRDefault="007168B3" w:rsidP="00F305F4">
      <w:pPr>
        <w:rPr>
          <w:color w:val="0070C0"/>
          <w:sz w:val="32"/>
          <w:szCs w:val="32"/>
        </w:rPr>
      </w:pPr>
    </w:p>
    <w:p w:rsidR="00272BA0" w:rsidRDefault="00272BA0" w:rsidP="00F305F4">
      <w:pPr>
        <w:rPr>
          <w:color w:val="0070C0"/>
          <w:sz w:val="32"/>
          <w:szCs w:val="32"/>
        </w:rPr>
      </w:pPr>
    </w:p>
    <w:p w:rsidR="00272BA0" w:rsidRDefault="00272BA0" w:rsidP="00F305F4">
      <w:pPr>
        <w:rPr>
          <w:color w:val="0070C0"/>
          <w:sz w:val="32"/>
          <w:szCs w:val="32"/>
        </w:rPr>
      </w:pPr>
    </w:p>
    <w:p w:rsidR="00272BA0" w:rsidRDefault="00272BA0" w:rsidP="00F305F4">
      <w:pPr>
        <w:rPr>
          <w:color w:val="0070C0"/>
          <w:sz w:val="32"/>
          <w:szCs w:val="32"/>
        </w:rPr>
      </w:pPr>
    </w:p>
    <w:p w:rsidR="005C2CB4" w:rsidRDefault="005C2CB4" w:rsidP="00F305F4">
      <w:pPr>
        <w:rPr>
          <w:color w:val="0070C0"/>
          <w:sz w:val="32"/>
          <w:szCs w:val="32"/>
        </w:rPr>
      </w:pPr>
    </w:p>
    <w:tbl>
      <w:tblPr>
        <w:tblStyle w:val="a7"/>
        <w:tblW w:w="14879" w:type="dxa"/>
        <w:tblLook w:val="04A0"/>
      </w:tblPr>
      <w:tblGrid>
        <w:gridCol w:w="2445"/>
        <w:gridCol w:w="7898"/>
        <w:gridCol w:w="4536"/>
      </w:tblGrid>
      <w:tr w:rsidR="0087591B" w:rsidTr="0087591B">
        <w:tc>
          <w:tcPr>
            <w:tcW w:w="2445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7898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536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</w:tr>
      <w:tr w:rsidR="0087591B" w:rsidTr="0087591B">
        <w:tc>
          <w:tcPr>
            <w:tcW w:w="2445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1.Сбор и приветствие участников квеста ведущим.</w:t>
            </w:r>
            <w:r w:rsidR="004A7796">
              <w:rPr>
                <w:rFonts w:ascii="Times New Roman" w:hAnsi="Times New Roman" w:cs="Times New Roman"/>
                <w:sz w:val="28"/>
                <w:szCs w:val="28"/>
              </w:rPr>
              <w:t xml:space="preserve"> (в спортивном зале)</w:t>
            </w:r>
          </w:p>
        </w:tc>
        <w:tc>
          <w:tcPr>
            <w:tcW w:w="7898" w:type="dxa"/>
          </w:tcPr>
          <w:p w:rsidR="0087591B" w:rsidRPr="009E7197" w:rsidRDefault="0087591B" w:rsidP="0087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Дорогие ребята. Перед тем, как связывать свою профессиональную жизнь с какой-то профессией и поступать в профильный колледж или один из лучших университетов России, стоит подумать о возможных карьерных перспективах. Как будут развиваться выбранные вами профессии в будущем, какие навыки и умения будут особенно ценны? Найти ответ на этот вопрос можно, разобравшись в основных тенденциях профессиональной сферы. И поможет нам в этом Машина времени: только ей под силу показать нам будущее. Мы приветствуем вас на квесте «Профориентационный лабиринт будущего»</w:t>
            </w:r>
          </w:p>
        </w:tc>
        <w:tc>
          <w:tcPr>
            <w:tcW w:w="4536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ведущего.</w:t>
            </w:r>
          </w:p>
        </w:tc>
      </w:tr>
      <w:tr w:rsidR="0087591B" w:rsidTr="0087591B">
        <w:tc>
          <w:tcPr>
            <w:tcW w:w="2445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2.Кодовая шифровка для включения Машины Времени</w:t>
            </w:r>
          </w:p>
        </w:tc>
        <w:tc>
          <w:tcPr>
            <w:tcW w:w="7898" w:type="dxa"/>
          </w:tcPr>
          <w:p w:rsidR="0087591B" w:rsidRPr="009E7197" w:rsidRDefault="0087591B" w:rsidP="009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- Чтобы воспользоваться Машиной времени, вам необходимо ввести кодовую фразу, которую вы узнаете, разгадав шифр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9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А теперь ка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манд получите шифровку</w:t>
            </w: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9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CF">
              <w:rPr>
                <w:rFonts w:ascii="Times New Roman" w:hAnsi="Times New Roman" w:cs="Times New Roman"/>
                <w:sz w:val="28"/>
                <w:szCs w:val="28"/>
              </w:rPr>
              <w:t>Задание для кодовой 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3CCF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ав фразу, вы прочитаете одно из изречений древнегреческого философа Сократа (число соответствует номеру буквы в алфавите). Составьте фразу и предъявите ответ для прохождения сферы.     </w:t>
            </w:r>
          </w:p>
          <w:p w:rsidR="0087591B" w:rsidRDefault="0087591B" w:rsidP="009E71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9E7197" w:rsidRDefault="0087591B" w:rsidP="009E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CCF">
              <w:rPr>
                <w:rFonts w:ascii="Times New Roman" w:hAnsi="Times New Roman" w:cs="Times New Roman"/>
                <w:sz w:val="28"/>
                <w:szCs w:val="28"/>
              </w:rPr>
              <w:t xml:space="preserve">15-6,   17-18-16-22-6-19-19-10- 33,  3-29-2-10-18-1-6-20,   25-6-13-16-3-6-12-1,  1,   25-6-13-16-3-6-12,    17-18-16-22-6-18-19-10-32         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197">
              <w:rPr>
                <w:rFonts w:ascii="Times New Roman" w:hAnsi="Times New Roman" w:cs="Times New Roman"/>
                <w:sz w:val="28"/>
                <w:szCs w:val="28"/>
              </w:rPr>
              <w:t>Капитаны получают от ведущего конверты с кодовой фраз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>Разгадывают шифр, получают конверт с координатами проводника и отправляются в будущее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C3CCF">
              <w:rPr>
                <w:rFonts w:ascii="Times New Roman" w:hAnsi="Times New Roman" w:cs="Times New Roman"/>
                <w:sz w:val="28"/>
                <w:szCs w:val="28"/>
              </w:rPr>
              <w:t>Не профессия выбирает человека, а человек профес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591B" w:rsidTr="0087591B">
        <w:tc>
          <w:tcPr>
            <w:tcW w:w="2445" w:type="dxa"/>
          </w:tcPr>
          <w:p w:rsidR="0087591B" w:rsidRPr="009E7197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>3.Поиск проводника</w:t>
            </w:r>
          </w:p>
        </w:tc>
        <w:tc>
          <w:tcPr>
            <w:tcW w:w="7898" w:type="dxa"/>
          </w:tcPr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верте з</w:t>
            </w: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знать п</w:t>
            </w: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>роводника. Подберите общий предмет (слово), который связан со всеми этими картинками.</w:t>
            </w:r>
          </w:p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 xml:space="preserve">По этому предм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ову) </w:t>
            </w:r>
            <w:r w:rsidRPr="00433E84">
              <w:rPr>
                <w:rFonts w:ascii="Times New Roman" w:hAnsi="Times New Roman" w:cs="Times New Roman"/>
                <w:sz w:val="28"/>
                <w:szCs w:val="28"/>
              </w:rPr>
              <w:t>вы найдёте своего прово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1 команды:</w:t>
            </w:r>
          </w:p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36485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184"/>
                          <a:stretch/>
                        </pic:blipFill>
                        <pic:spPr bwMode="auto">
                          <a:xfrm>
                            <a:off x="0" y="0"/>
                            <a:ext cx="2958804" cy="13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2 команды:</w:t>
            </w:r>
          </w:p>
          <w:p w:rsidR="0087591B" w:rsidRDefault="0087591B" w:rsidP="00433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2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6190" cy="1428750"/>
                  <wp:effectExtent l="0" t="0" r="0" b="0"/>
                  <wp:docPr id="2" name="Рисунок 2" descr="Найди общее - зада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йди общее - задание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3328"/>
                          <a:stretch/>
                        </pic:blipFill>
                        <pic:spPr bwMode="auto">
                          <a:xfrm>
                            <a:off x="0" y="0"/>
                            <a:ext cx="2964771" cy="144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591B" w:rsidRPr="009E7197" w:rsidRDefault="0087591B" w:rsidP="0029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одник с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 xml:space="preserve">ледует вместе с командой. Раздаёт маршрутные листы. После прохождения сферы ставит штамп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ном листе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>выдаёт конверт для поиска следующей сферы, при возможности проводит фотофиксацию.)</w:t>
            </w:r>
          </w:p>
        </w:tc>
        <w:tc>
          <w:tcPr>
            <w:tcW w:w="4536" w:type="dxa"/>
          </w:tcPr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е по поиску проводника.</w:t>
            </w: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слово, подходят к проводникам, называют зашифрованное слово. Если отгадали, получают дальнейшую инструкцию от проводника. </w:t>
            </w:r>
          </w:p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анда-игра</w:t>
            </w:r>
          </w:p>
          <w:p w:rsidR="0087591B" w:rsidRPr="009E7197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анда-солнце</w:t>
            </w:r>
          </w:p>
        </w:tc>
      </w:tr>
      <w:tr w:rsidR="0087591B" w:rsidTr="0087591B">
        <w:tc>
          <w:tcPr>
            <w:tcW w:w="2445" w:type="dxa"/>
          </w:tcPr>
          <w:p w:rsidR="0087591B" w:rsidRPr="00433E84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нструктаж игроков проводником</w:t>
            </w:r>
          </w:p>
        </w:tc>
        <w:tc>
          <w:tcPr>
            <w:tcW w:w="7898" w:type="dxa"/>
          </w:tcPr>
          <w:p w:rsidR="0087591B" w:rsidRDefault="0087591B" w:rsidP="00974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>- Чтобы выяснить, какие специалисты б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 xml:space="preserve">удут нужны в будущем и какие 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навыки и умения будут ценить в своих работниках в ближайшем будущем работодатели, вам надо добраться до нужной сферы и заработать фрагмент пазла с информацией.  Для ориентации вы получ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лист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 xml:space="preserve"> сфер некоторых профессиональных отраслей, которые будут наиболее востребованы в буду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№1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>). Чтоб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</w:t>
            </w:r>
            <w:r w:rsidR="008F543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="008F54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 xml:space="preserve">, у вас 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Pr="0029555E">
              <w:rPr>
                <w:rFonts w:ascii="Times New Roman" w:hAnsi="Times New Roman" w:cs="Times New Roman"/>
                <w:sz w:val="28"/>
                <w:szCs w:val="28"/>
              </w:rPr>
              <w:t xml:space="preserve"> минут в каждой сфере.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42D9">
              <w:rPr>
                <w:rFonts w:ascii="Times New Roman" w:hAnsi="Times New Roman" w:cs="Times New Roman"/>
                <w:sz w:val="28"/>
                <w:szCs w:val="28"/>
              </w:rPr>
              <w:t xml:space="preserve">олучают инструк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а, маршрутные листы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 xml:space="preserve">5.Прохожление </w:t>
            </w:r>
            <w:r w:rsidRPr="009C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. 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 xml:space="preserve"> Поиск сферы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29555E" w:rsidRDefault="0087591B" w:rsidP="009C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>Посещение сферы. Встреча с Мастером</w:t>
            </w:r>
          </w:p>
        </w:tc>
        <w:tc>
          <w:tcPr>
            <w:tcW w:w="7898" w:type="dxa"/>
          </w:tcPr>
          <w:p w:rsidR="0087591B" w:rsidRDefault="0087591B" w:rsidP="0029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9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для поиска сферы: к</w:t>
            </w: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>акая профессиональная отрасль объединяет этих людей?</w:t>
            </w:r>
          </w:p>
          <w:p w:rsidR="0087591B" w:rsidRDefault="0087591B" w:rsidP="0029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E2">
              <w:rPr>
                <w:rFonts w:ascii="Times New Roman" w:hAnsi="Times New Roman" w:cs="Times New Roman"/>
                <w:sz w:val="28"/>
                <w:szCs w:val="28"/>
              </w:rPr>
              <w:t xml:space="preserve"> (Авиценна, С.П.Боткин, Гален, Парацельс, Р.Кох, Ж.-М.Шарко, С.Н.Фёдоров, Л.М.Рошаль)</w:t>
            </w:r>
          </w:p>
          <w:p w:rsidR="0087591B" w:rsidRPr="0029555E" w:rsidRDefault="0087591B" w:rsidP="009C2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в каждой сфере п</w:t>
            </w: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>редлагает задания, информирует о профессиях будущего, знакомит с необходимыми умениями и навыками. После выполнения вр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будущего. 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 xml:space="preserve">После определения отрасли игроки нахо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ршрутном листе</w:t>
            </w:r>
            <w:r w:rsidRPr="009C2C54">
              <w:rPr>
                <w:rFonts w:ascii="Times New Roman" w:hAnsi="Times New Roman" w:cs="Times New Roman"/>
                <w:sz w:val="28"/>
                <w:szCs w:val="28"/>
              </w:rPr>
              <w:t xml:space="preserve"> нужную сферу и двигаются к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91B" w:rsidTr="0087591B">
        <w:tc>
          <w:tcPr>
            <w:tcW w:w="2445" w:type="dxa"/>
          </w:tcPr>
          <w:p w:rsidR="0087591B" w:rsidRPr="009C2C54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а1. «Медицина»</w:t>
            </w:r>
          </w:p>
        </w:tc>
        <w:tc>
          <w:tcPr>
            <w:tcW w:w="7898" w:type="dxa"/>
          </w:tcPr>
          <w:p w:rsidR="0087591B" w:rsidRPr="001B6839" w:rsidRDefault="0087591B" w:rsidP="001B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839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: задания Мастера</w:t>
            </w:r>
          </w:p>
          <w:p w:rsidR="0087591B" w:rsidRPr="001111E2" w:rsidRDefault="0087591B" w:rsidP="001B68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1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1. «Костюм хирурга». </w:t>
            </w:r>
          </w:p>
          <w:p w:rsidR="0087591B" w:rsidRPr="001B6839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я потребуются 2 человека, которые будут играть роль медицинской сестры и хирурга. Медсестра должна как можно быстрее помочь хирургу надеть шапочку, халат, перчатки и маску. Оценивание: 90 секунд и менее – 2 жетона; 90-100 секун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жетон; больше 100 секунд – 0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591B" w:rsidRPr="001B6839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2. «Анатомия».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</w:t>
            </w:r>
            <w:r w:rsidR="008F5430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8F5430"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8F5430">
              <w:rPr>
                <w:rFonts w:ascii="Times New Roman" w:hAnsi="Times New Roman" w:cs="Times New Roman"/>
                <w:sz w:val="28"/>
                <w:szCs w:val="28"/>
              </w:rPr>
              <w:t>анатомические</w:t>
            </w:r>
            <w:r w:rsidR="005C2CB4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разных органов человеческого тела. Через 1 минуту необходимо дать правильное название органов, и к какой системе органов они принадлеж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5A715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87591B" w:rsidRPr="001B6839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каждый правильный ответ-1 жетон)</w:t>
            </w:r>
          </w:p>
          <w:p w:rsidR="0087591B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3. «Походная аптечка».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 Из набора предложенных медикаментов участникам необходимо выбрать для аптечки 10, по их мнению, самых необходимых лекарственных средств и перевязочного материала. Медикаменты: необходимые - уголь активированный, средство от аллергии, обезболивающее, аммиак, перекись водорода, йод; бриллиантовый зеленый, бинт марлевый, бинт эластический, жгут резиновый для остановки 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вотечений; не нужные для данной аптечки – медицинский термометр, шприц, шпатель, аэрозоль для ингаляций, антибиоти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каждый правильный ответ – 1 жетон)</w:t>
            </w:r>
          </w:p>
          <w:p w:rsidR="0087591B" w:rsidRPr="001B6839" w:rsidRDefault="0087591B" w:rsidP="001B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839"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: информация Мастера</w:t>
            </w:r>
          </w:p>
          <w:p w:rsidR="0087591B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сь с п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>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в медицине: телехирург, генетический консультант, консультант здо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сти, молекулярный диетолог,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 киберпротезов и имплантов, биоэт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ручает 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будущего в медицине)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мастера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 (дыхательная система)</w:t>
            </w:r>
          </w:p>
          <w:p w:rsidR="004A7796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, желудок, кишечник (пищеварительная система)</w:t>
            </w:r>
          </w:p>
          <w:p w:rsidR="004A7796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ки (мочевыделительная система)</w:t>
            </w:r>
          </w:p>
          <w:p w:rsidR="004A7796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 (сердечно-сосудистая система)</w:t>
            </w:r>
          </w:p>
          <w:p w:rsidR="004A7796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ой мозг (центральная нервная система)</w:t>
            </w:r>
          </w:p>
          <w:p w:rsidR="004A7796" w:rsidRDefault="004A7796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профессиями будущего в медицине. Получают пазл.</w:t>
            </w:r>
          </w:p>
        </w:tc>
      </w:tr>
      <w:tr w:rsidR="0087591B" w:rsidTr="0087591B">
        <w:tc>
          <w:tcPr>
            <w:tcW w:w="2445" w:type="dxa"/>
          </w:tcPr>
          <w:p w:rsidR="0087591B" w:rsidRPr="009C2C54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феры</w:t>
            </w:r>
          </w:p>
        </w:tc>
        <w:tc>
          <w:tcPr>
            <w:tcW w:w="7898" w:type="dxa"/>
          </w:tcPr>
          <w:p w:rsidR="0087591B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1E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поиска сфе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>акая профессиональная отрасль объединяет этих людей?</w:t>
            </w:r>
          </w:p>
          <w:p w:rsidR="0087591B" w:rsidRPr="001B6839" w:rsidRDefault="0087591B" w:rsidP="001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11E2">
              <w:rPr>
                <w:rFonts w:ascii="Times New Roman" w:hAnsi="Times New Roman" w:cs="Times New Roman"/>
                <w:sz w:val="28"/>
                <w:szCs w:val="28"/>
              </w:rPr>
              <w:t>Гомер, братья Люмьеры, А.Т.Твардовский, С.Эйзенштейн, С.Т.Коненков, А.К.Саврасов, М.И.Глинка, В.К.Растре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1111E2" w:rsidRDefault="0087591B" w:rsidP="0011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11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1111E2" w:rsidRDefault="0087591B" w:rsidP="0011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кусство, культура)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 xml:space="preserve">2 «Культура и искусство»   </w:t>
            </w:r>
          </w:p>
        </w:tc>
        <w:tc>
          <w:tcPr>
            <w:tcW w:w="7898" w:type="dxa"/>
          </w:tcPr>
          <w:p w:rsidR="0087591B" w:rsidRPr="00AC1DE1" w:rsidRDefault="0087591B" w:rsidP="001B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: Задания Мастера</w:t>
            </w: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итература» 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Выбрать книгу, которая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ли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275" cy="1426845"/>
                  <wp:effectExtent l="0" t="0" r="952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16" r="13885"/>
                          <a:stretch/>
                        </pic:blipFill>
                        <pic:spPr bwMode="auto">
                          <a:xfrm>
                            <a:off x="0" y="0"/>
                            <a:ext cx="105727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4268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823085"/>
                  <wp:effectExtent l="0" t="0" r="952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71323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ой Юрьев-Польский» 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, с которым связаны известные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 Юрьев 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Польского района: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Князь Михайло Михайлович Голицы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2. Князь Юрий Долгоруки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3.Митьков Михаил Фот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екабрист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узыка».</w:t>
            </w: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композицию и определить, какому времени году посвящен отрывок произведения А.Л.Вивальди. 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анцы народов мира»</w:t>
            </w: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Угадать по музыкальному отрывку национальность тан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характерные движения.</w:t>
            </w:r>
          </w:p>
          <w:p w:rsidR="0087591B" w:rsidRPr="002F0E24" w:rsidRDefault="0087591B" w:rsidP="002F0E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исунок» 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Дорисовать незаконченный рисунок.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3790" cy="2383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каждое правильно выполненное задание – 1 жетон)</w:t>
            </w:r>
          </w:p>
          <w:p w:rsidR="0087591B" w:rsidRPr="00AC1DE1" w:rsidRDefault="0087591B" w:rsidP="002F0E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: информация Мастера.</w:t>
            </w:r>
          </w:p>
          <w:p w:rsidR="0087591B" w:rsidRPr="001B6839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сь с професси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ями будущего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 в культуре и искусстве   - арт-оценщик, science –художник, тренер творческих состояний, личный тьютор по эстетическому 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, куратор коллективного творчества.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(вручает 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 xml:space="preserve">фрагмент 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r w:rsidR="003E5A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ями будуще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«Культура и искусство»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штанка»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430" w:rsidRDefault="008F5430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с. Сима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 xml:space="preserve"> Юрьев-Польский.</w:t>
            </w:r>
          </w:p>
          <w:p w:rsidR="0087591B" w:rsidRDefault="0087591B" w:rsidP="00F30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д. Варварино.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Музыкальный отрывок А.Л.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E24">
              <w:rPr>
                <w:rFonts w:ascii="Times New Roman" w:hAnsi="Times New Roman" w:cs="Times New Roman"/>
                <w:sz w:val="28"/>
                <w:szCs w:val="28"/>
              </w:rPr>
              <w:t>Вивальди «Зима» из произведения «Времена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91B">
              <w:rPr>
                <w:rFonts w:ascii="Times New Roman" w:hAnsi="Times New Roman" w:cs="Times New Roman"/>
                <w:sz w:val="28"/>
                <w:szCs w:val="28"/>
              </w:rPr>
              <w:t>Музыкальный отрывок «Лезгинка»</w:t>
            </w: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2F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офессиями 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культуры и искусства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. Получают пазл.</w:t>
            </w:r>
          </w:p>
        </w:tc>
      </w:tr>
      <w:tr w:rsidR="0087591B" w:rsidTr="0087591B">
        <w:tc>
          <w:tcPr>
            <w:tcW w:w="2445" w:type="dxa"/>
          </w:tcPr>
          <w:p w:rsidR="0087591B" w:rsidRPr="009C2C54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феры</w:t>
            </w:r>
          </w:p>
        </w:tc>
        <w:tc>
          <w:tcPr>
            <w:tcW w:w="7898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Задание для поиска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839">
              <w:rPr>
                <w:rFonts w:ascii="Times New Roman" w:hAnsi="Times New Roman" w:cs="Times New Roman"/>
                <w:sz w:val="28"/>
                <w:szCs w:val="28"/>
              </w:rPr>
              <w:t>акая профессиональная отрасль объединяет этих людей?</w:t>
            </w:r>
          </w:p>
          <w:p w:rsidR="0087591B" w:rsidRPr="001B6839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 xml:space="preserve">Билл Гейтс, Руперт 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>Мер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 xml:space="preserve">  Митчелл Бейк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 xml:space="preserve"> Марк Цукерб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 xml:space="preserve"> Кевин Роуз)</w:t>
            </w:r>
          </w:p>
        </w:tc>
        <w:tc>
          <w:tcPr>
            <w:tcW w:w="4536" w:type="dxa"/>
          </w:tcPr>
          <w:p w:rsidR="0087591B" w:rsidRP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775F2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3 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-СЕКТОР»</w:t>
            </w:r>
          </w:p>
        </w:tc>
        <w:tc>
          <w:tcPr>
            <w:tcW w:w="7898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: Задания Мастера</w:t>
            </w:r>
          </w:p>
          <w:p w:rsidR="0087591B" w:rsidRPr="00775F21" w:rsidRDefault="0087591B" w:rsidP="00AC1D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1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Что устанавливается в квартиру для доступа в интернет по беспроводной связи: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а)Коммуникатор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б)Криптошлюз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оутер </w:t>
            </w:r>
          </w:p>
          <w:p w:rsidR="0087591B" w:rsidRPr="00775F21" w:rsidRDefault="0087591B" w:rsidP="00AC1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2.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Как н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Символ - разделитель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зг» компьютера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Взломщик компьютерных программ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ающее устройство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 местоположения на экране </w:t>
            </w:r>
          </w:p>
          <w:p w:rsidR="0087591B" w:rsidRPr="00775F21" w:rsidRDefault="0087591B" w:rsidP="00AC1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b/>
                <w:sz w:val="28"/>
                <w:szCs w:val="28"/>
              </w:rPr>
              <w:t>Задание3 «Дешифратор»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ли карточки с пословицами, которые перефразированы на компьютерный лад. Задача: перевести их в общепринятую форму.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◘ Компьютер – лучший друг. 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◘ Скажи мне, какой у тебя компьютер, и я скажу, кто ты. 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◘Компьютер памятью не испортишь.</w:t>
            </w:r>
          </w:p>
          <w:p w:rsidR="0087591B" w:rsidRDefault="0087591B" w:rsidP="00E8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◘Дарёному компьютер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ный блок не заглядывают.</w:t>
            </w:r>
          </w:p>
          <w:p w:rsidR="0087591B" w:rsidRDefault="0087591B" w:rsidP="00E85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(За каждое правильно выполненное задание – 1 жетон)</w:t>
            </w:r>
          </w:p>
          <w:p w:rsidR="0087591B" w:rsidRPr="00E85AF2" w:rsidRDefault="0087591B" w:rsidP="00E85A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F2"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: информация Мастера</w:t>
            </w:r>
          </w:p>
          <w:p w:rsidR="0087591B" w:rsidRPr="00AC31DD" w:rsidRDefault="0087591B" w:rsidP="0077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Познакомьтесь с професс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>-СЕКТОРЕ: архитектор информационных систем, архитектор виртуальности, дизайнер виртуальных миров, сетевой юрист, киберследователь, цифровой лингвист, дизайнер интерфейсов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.(вручает пазл с профессиями будущего в I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х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  <w:p w:rsidR="0087591B" w:rsidRPr="00AC1DE1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Хаке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Курсо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>Книга - лучший друг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Скажи м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C1DE1">
              <w:rPr>
                <w:rFonts w:ascii="Times New Roman" w:hAnsi="Times New Roman" w:cs="Times New Roman"/>
                <w:sz w:val="28"/>
                <w:szCs w:val="28"/>
              </w:rPr>
              <w:t xml:space="preserve"> друг, и я скажу, кто ты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у маслом не испортишь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AF2">
              <w:rPr>
                <w:rFonts w:ascii="Times New Roman" w:hAnsi="Times New Roman" w:cs="Times New Roman"/>
                <w:sz w:val="28"/>
                <w:szCs w:val="28"/>
              </w:rPr>
              <w:t>Дарёному коню в зубы не смотрят.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AC1DE1" w:rsidRDefault="0087591B" w:rsidP="0077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офессиями будущего в сфе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. Получают пазл.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феры</w:t>
            </w:r>
          </w:p>
        </w:tc>
        <w:tc>
          <w:tcPr>
            <w:tcW w:w="7898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Задание для поиска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6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акая профессиональная отрасль объединяет этих людей? </w:t>
            </w:r>
          </w:p>
          <w:p w:rsidR="0087591B" w:rsidRPr="00AC31DD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И.С.Лоран, К.Шанель, Д.Армани, К.Диор, В.Зайцев, В.Юдашкин, П.Карден, А.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77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77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775F21" w:rsidRDefault="0087591B" w:rsidP="0077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промышленность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Лёгкая промыш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98" w:type="dxa"/>
          </w:tcPr>
          <w:p w:rsidR="0087591B" w:rsidRPr="00AC31DD" w:rsidRDefault="0087591B" w:rsidP="00AC3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: задания Мастера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. «Лишнее» слово».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найти «лишнее» слово, которое стоит вне логического ряда, и объяснить выбор: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- простыня, наволочка, скатерть, пододеяльник 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- платье, блузка, юбка, халат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- брюки, сарафан, шорты, бриджи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- сантиметрова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, угольник, ножницы, линейка</w:t>
            </w: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2. «Стили в одежде».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пределить стили в одежде, из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е на карточках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180340</wp:posOffset>
                  </wp:positionV>
                  <wp:extent cx="1038225" cy="1428750"/>
                  <wp:effectExtent l="19050" t="0" r="9525" b="0"/>
                  <wp:wrapThrough wrapText="bothSides">
                    <wp:wrapPolygon edited="0">
                      <wp:start x="-396" y="0"/>
                      <wp:lineTo x="-396" y="21312"/>
                      <wp:lineTo x="21798" y="21312"/>
                      <wp:lineTo x="21798" y="0"/>
                      <wp:lineTo x="-396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1230" cy="1426845"/>
                  <wp:effectExtent l="0" t="0" r="127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80340</wp:posOffset>
                  </wp:positionV>
                  <wp:extent cx="990600" cy="1428750"/>
                  <wp:effectExtent l="19050" t="0" r="0" b="0"/>
                  <wp:wrapThrough wrapText="bothSides">
                    <wp:wrapPolygon edited="0">
                      <wp:start x="-415" y="0"/>
                      <wp:lineTo x="-415" y="21312"/>
                      <wp:lineTo x="21600" y="21312"/>
                      <wp:lineTo x="21600" y="0"/>
                      <wp:lineTo x="-415" y="0"/>
                    </wp:wrapPolygon>
                  </wp:wrapThrough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CE" w:rsidRDefault="006C6BCE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B127E3" w:rsidRDefault="006C6BCE" w:rsidP="00AC31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-2896870</wp:posOffset>
                  </wp:positionV>
                  <wp:extent cx="944880" cy="1428750"/>
                  <wp:effectExtent l="19050" t="0" r="7620" b="0"/>
                  <wp:wrapThrough wrapText="bothSides">
                    <wp:wrapPolygon edited="0">
                      <wp:start x="-435" y="0"/>
                      <wp:lineTo x="-435" y="21312"/>
                      <wp:lineTo x="21774" y="21312"/>
                      <wp:lineTo x="21774" y="0"/>
                      <wp:lineTo x="-435" y="0"/>
                    </wp:wrapPolygon>
                  </wp:wrapThrough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-1896745</wp:posOffset>
                  </wp:positionV>
                  <wp:extent cx="1078865" cy="1428750"/>
                  <wp:effectExtent l="19050" t="0" r="6985" b="0"/>
                  <wp:wrapThrough wrapText="bothSides">
                    <wp:wrapPolygon edited="0">
                      <wp:start x="-381" y="0"/>
                      <wp:lineTo x="-381" y="21312"/>
                      <wp:lineTo x="21740" y="21312"/>
                      <wp:lineTo x="21740" y="0"/>
                      <wp:lineTo x="-381" y="0"/>
                    </wp:wrapPolygon>
                  </wp:wrapThrough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91B" w:rsidRPr="00B1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3. «Чёрный ящик».</w:t>
            </w: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 черном ящике предмет, имеющий отношение к одежде и профилю «швея». Участникам нужно угадать, что в черном ящ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91B" w:rsidRPr="00AC31DD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Описание пред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 xml:space="preserve">аньше у людей его не было, и прошло немало времени прежде, чем человек стал использовать различные приспособления, чтобы придать своей одежде опрятный вид. Первым его «заменителем» скорее всего, был плоский тяжелый камень. Вторым- рубель и валик. Наиболее близкий его предшественник- жаровня с углями. Не оттуда ли пришла </w:t>
            </w:r>
            <w:r w:rsidRPr="00AC3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оворка: «Федул, чего губы надул? Кафтан прожег…» </w:t>
            </w:r>
          </w:p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DD">
              <w:rPr>
                <w:rFonts w:ascii="Times New Roman" w:hAnsi="Times New Roman" w:cs="Times New Roman"/>
                <w:sz w:val="28"/>
                <w:szCs w:val="28"/>
              </w:rPr>
              <w:t>(За каждое правильно выполненное задание – 1 жетон)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: и</w:t>
            </w:r>
            <w:r w:rsidRPr="00C912CC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я Мастера</w:t>
            </w:r>
          </w:p>
          <w:p w:rsidR="0087591B" w:rsidRPr="00AC31DD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сь с профессиями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в  лёгкой промышленности: программист электронных  «рецептов» одежды, проектировщик новых тканей, разработчик ИТ- интерфейсов в лёгкой промышленности, специалист по рециклингу  одежды, эксперт по здоровой одежде, техно-стилист.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фан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Кантри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Деловой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F21">
              <w:rPr>
                <w:rFonts w:ascii="Times New Roman" w:hAnsi="Times New Roman" w:cs="Times New Roman"/>
                <w:sz w:val="28"/>
                <w:szCs w:val="28"/>
              </w:rPr>
              <w:t>Оверсайз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sz w:val="28"/>
                <w:szCs w:val="28"/>
              </w:rPr>
              <w:t>Знакомятся с профессиями будущего в сфере легкой промышленности. Получают пазл.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феры</w:t>
            </w:r>
          </w:p>
        </w:tc>
        <w:tc>
          <w:tcPr>
            <w:tcW w:w="7898" w:type="dxa"/>
          </w:tcPr>
          <w:p w:rsidR="0087591B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ля поиска сфе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 xml:space="preserve">акая профессиональная отрасль объединяет этих людей? </w:t>
            </w:r>
          </w:p>
          <w:p w:rsidR="0087591B" w:rsidRPr="00C912CC" w:rsidRDefault="0087591B" w:rsidP="00AC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А.Никитин, Ф.Конюхов, И.Крузенштерн, Ю.Сенкевич, Н.Пржевальский, С.Дежнёв, В.Беринг, Т.Хейер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, туризм</w:t>
            </w:r>
          </w:p>
        </w:tc>
      </w:tr>
      <w:tr w:rsidR="0087591B" w:rsidTr="0087591B">
        <w:tc>
          <w:tcPr>
            <w:tcW w:w="2445" w:type="dxa"/>
          </w:tcPr>
          <w:p w:rsidR="0087591B" w:rsidRPr="00C912CC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98" w:type="dxa"/>
          </w:tcPr>
          <w:p w:rsidR="0087591B" w:rsidRPr="00C912CC" w:rsidRDefault="0087591B" w:rsidP="00C912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: задания Мастера</w:t>
            </w:r>
          </w:p>
          <w:p w:rsidR="0087591B" w:rsidRPr="00B127E3" w:rsidRDefault="0087591B" w:rsidP="00C91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.  «Кулинарное меню мира»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Команде выдаётся меню, где все блюда зашифрованы. Задача-расшифровать и записать меню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1.Этот напиток самый распространённый в мире, родина его Юго-западный Китай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2.Какое лакомство обязано своим названием французскому городу Пломбьер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3.Что в Африке называют негритянским хлебом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4.Этот соус обязан своим названием французскому городу Майн.</w:t>
            </w:r>
          </w:p>
          <w:p w:rsidR="0087591B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В.И.Даль назвал это блюдо итальянскими трубками.</w:t>
            </w:r>
          </w:p>
          <w:p w:rsidR="0087591B" w:rsidRPr="00B127E3" w:rsidRDefault="0087591B" w:rsidP="00C91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2.</w:t>
            </w:r>
          </w:p>
          <w:p w:rsidR="0087591B" w:rsidRPr="00B127E3" w:rsidRDefault="0087591B" w:rsidP="00C91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еографическая логика»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 xml:space="preserve">о данным определениям отгадать географический термин или </w:t>
            </w:r>
            <w:r w:rsidRPr="00C91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1)Тёплый. холодный, звёздный, кисл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грибной, затяжной, проливной…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 xml:space="preserve">2)Весёлый, холодный, тёплый, мелкий, сильный, слабый, порывистый, резкий, южный, северный, севе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западный… 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3)Сердечная, снежная, п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, песчаная, разрушительная …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4) Золотой, сахарный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ый, мелкий, морской, речной…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5)Волнис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ая, равнинная, холмистая…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6)Подвод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ящий, потухший, действующий…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7)Плодородная, рыхлая, пе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я, подзолистая, черноземная…</w:t>
            </w:r>
          </w:p>
          <w:p w:rsidR="0087591B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8)Вулк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й, коралловый, необитаемый…</w:t>
            </w:r>
          </w:p>
          <w:p w:rsidR="0087591B" w:rsidRPr="00B127E3" w:rsidRDefault="0087591B" w:rsidP="00C912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3. «Экологические задачи»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1. В лесу стеклянная бутылка вызвала пожар. Сколько деревьев погибнет от пожара через 2 часа, если за 10 мин сгорает до 9 деревьев.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 xml:space="preserve"> (Запомните! Стекло, оставленное в лесу, может стать причиной пожара. Почему?)</w:t>
            </w:r>
          </w:p>
          <w:p w:rsidR="0087591B" w:rsidRPr="00C912CC" w:rsidRDefault="0087591B" w:rsidP="00C91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2. Одна бабочка, в среднем, чтобы быть сытой, должна пробовать нектар семи цветков. Сколько бабочек останутся без обеда, если, гуляя по лугу, мы сорвем для букета 56 цветков?</w:t>
            </w:r>
          </w:p>
          <w:p w:rsidR="0087591B" w:rsidRPr="00756863" w:rsidRDefault="0087591B" w:rsidP="00756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: и</w:t>
            </w:r>
            <w:r w:rsidRPr="0075686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я Мастера</w:t>
            </w:r>
          </w:p>
          <w:p w:rsidR="0087591B" w:rsidRPr="00756863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ьтесь с профессиями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591B" w:rsidRPr="00C912CC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дизайнер дополненной реальности территорий, бренд-менеджер пространств, архитектор территорий,  разработчик тур-навигаторов, режиссёр индивидуальных туров.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мби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нез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Буря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Равнина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Вулкан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2CC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Решение. 2 часа=120 мин. 120: 10 = 12 </w:t>
            </w:r>
          </w:p>
          <w:p w:rsidR="0087591B" w:rsidRPr="00756863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12 * 9=108 (деревьев)</w:t>
            </w:r>
          </w:p>
          <w:p w:rsidR="0087591B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Ответ: за 2 часа погибнет от пожара 108 деревьев.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756863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56:7=8 (бабочек)</w:t>
            </w:r>
          </w:p>
          <w:p w:rsidR="0087591B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Ответ: 8 бабочек останутся без обеда.</w:t>
            </w:r>
          </w:p>
          <w:p w:rsidR="0087591B" w:rsidRDefault="0087591B" w:rsidP="00B12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Pr="00B127E3" w:rsidRDefault="0087591B" w:rsidP="0087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7E3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офессиями будущего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а</w:t>
            </w:r>
            <w:r w:rsidRPr="00B127E3">
              <w:rPr>
                <w:rFonts w:ascii="Times New Roman" w:hAnsi="Times New Roman" w:cs="Times New Roman"/>
                <w:sz w:val="28"/>
                <w:szCs w:val="28"/>
              </w:rPr>
              <w:t>. Получают п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91B" w:rsidTr="0087591B">
        <w:tc>
          <w:tcPr>
            <w:tcW w:w="2445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квеста</w:t>
            </w:r>
          </w:p>
        </w:tc>
        <w:tc>
          <w:tcPr>
            <w:tcW w:w="7898" w:type="dxa"/>
          </w:tcPr>
          <w:p w:rsidR="0087591B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ает конверт со следующим заданием: 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«Время не проведёшь... Вернитесь как можно скорее туда, откуда все началось».</w:t>
            </w:r>
          </w:p>
          <w:p w:rsidR="0087591B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: </w:t>
            </w:r>
          </w:p>
          <w:p w:rsidR="0087591B" w:rsidRPr="00756863" w:rsidRDefault="0087591B" w:rsidP="0075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Сдайте жето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яя задания, вы заработали фрагменты пазла с профессиями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. Сейчас вы получ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гменты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, на которых написаны профессиональные навыки и умения, которые работодатели будут ценить в своих работниках в ближайшем будущем.</w:t>
            </w:r>
            <w:r w:rsidR="005A715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ерите к каждому фрагменту пазла профессиональной сферы набор професс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льных умений и навыков.</w:t>
            </w:r>
          </w:p>
          <w:p w:rsidR="0087591B" w:rsidRDefault="0087591B" w:rsidP="002C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и, набравшиенаи</w:t>
            </w: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 xml:space="preserve">большее количество жет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равшие пазлы, побеждают.</w:t>
            </w:r>
          </w:p>
          <w:p w:rsidR="0087591B" w:rsidRPr="00756863" w:rsidRDefault="0087591B" w:rsidP="002C3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63">
              <w:rPr>
                <w:rFonts w:ascii="Times New Roman" w:hAnsi="Times New Roman" w:cs="Times New Roman"/>
                <w:sz w:val="28"/>
                <w:szCs w:val="28"/>
              </w:rPr>
              <w:t>Ведущий: «Ребята, вы все хорошо справились с испытаниями и получили полезную информацию к размышлению. Мы все были рады вашему участию в  квесте «Профориентационный лабиринт будущего»</w:t>
            </w:r>
          </w:p>
        </w:tc>
        <w:tc>
          <w:tcPr>
            <w:tcW w:w="4536" w:type="dxa"/>
          </w:tcPr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127E3">
              <w:rPr>
                <w:rFonts w:ascii="Times New Roman" w:hAnsi="Times New Roman" w:cs="Times New Roman"/>
                <w:sz w:val="28"/>
                <w:szCs w:val="28"/>
              </w:rPr>
              <w:t>озвращаются в спортзал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жетоны</w:t>
            </w: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91B" w:rsidRDefault="0087591B" w:rsidP="00AC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пазлы.</w:t>
            </w:r>
          </w:p>
        </w:tc>
      </w:tr>
    </w:tbl>
    <w:p w:rsidR="00272BA0" w:rsidRDefault="00272BA0" w:rsidP="00F305F4">
      <w:pPr>
        <w:rPr>
          <w:color w:val="0070C0"/>
          <w:sz w:val="32"/>
          <w:szCs w:val="32"/>
        </w:rPr>
      </w:pPr>
    </w:p>
    <w:p w:rsidR="00DA22F5" w:rsidRDefault="00DA22F5" w:rsidP="00832F16">
      <w:pPr>
        <w:rPr>
          <w:color w:val="0070C0"/>
        </w:rPr>
      </w:pPr>
    </w:p>
    <w:p w:rsidR="00DA22F5" w:rsidRDefault="00DA22F5" w:rsidP="00832F16">
      <w:pPr>
        <w:rPr>
          <w:color w:val="0070C0"/>
        </w:rPr>
      </w:pPr>
    </w:p>
    <w:p w:rsidR="00DA22F5" w:rsidRDefault="00DA22F5" w:rsidP="00832F16">
      <w:pPr>
        <w:rPr>
          <w:color w:val="0070C0"/>
        </w:rPr>
      </w:pPr>
    </w:p>
    <w:p w:rsidR="00C648AA" w:rsidRPr="00FA704F" w:rsidRDefault="00C648AA" w:rsidP="00DA22F5">
      <w:pPr>
        <w:rPr>
          <w:color w:val="0070C0"/>
        </w:rPr>
      </w:pPr>
    </w:p>
    <w:p w:rsidR="00DA22F5" w:rsidRPr="00FA704F" w:rsidRDefault="00DA22F5" w:rsidP="00DA22F5">
      <w:pPr>
        <w:rPr>
          <w:color w:val="0070C0"/>
        </w:rPr>
      </w:pPr>
    </w:p>
    <w:p w:rsidR="00C648AA" w:rsidRDefault="00C648AA" w:rsidP="00832F16">
      <w:pPr>
        <w:rPr>
          <w:color w:val="0070C0"/>
        </w:rPr>
      </w:pPr>
    </w:p>
    <w:p w:rsidR="00832F16" w:rsidRDefault="00832F16" w:rsidP="00832F16"/>
    <w:p w:rsidR="005C2CB4" w:rsidRDefault="005C2CB4" w:rsidP="00832F16"/>
    <w:p w:rsidR="008F5430" w:rsidRDefault="008F5430" w:rsidP="0072186B">
      <w:pPr>
        <w:rPr>
          <w:noProof/>
          <w:lang w:eastAsia="ru-RU"/>
        </w:rPr>
      </w:pPr>
    </w:p>
    <w:p w:rsidR="008F5430" w:rsidRDefault="008F5430" w:rsidP="0072186B">
      <w:pPr>
        <w:rPr>
          <w:noProof/>
          <w:lang w:eastAsia="ru-RU"/>
        </w:rPr>
      </w:pPr>
    </w:p>
    <w:p w:rsidR="0072186B" w:rsidRDefault="005C2CB4" w:rsidP="0072186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6100" cy="2057400"/>
            <wp:effectExtent l="0" t="0" r="0" b="0"/>
            <wp:docPr id="37" name="Рисунок 37" descr="https://avatars.mds.yandex.net/i?id=4325f09c563ce727fb743795497d5ee9145e512d-85349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4325f09c563ce727fb743795497d5ee9145e512d-85349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00" cy="20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CB4">
        <w:rPr>
          <w:noProof/>
          <w:lang w:eastAsia="ru-RU"/>
        </w:rPr>
        <w:drawing>
          <wp:inline distT="0" distB="0" distL="0" distR="0">
            <wp:extent cx="2012950" cy="2012950"/>
            <wp:effectExtent l="0" t="0" r="6350" b="6350"/>
            <wp:docPr id="5" name="Рисунок 5" descr="https://proprikol.ru/wp-content/uploads/2020/12/kartinki-serdcze-chelovek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0/12/kartinki-serdcze-cheloveka-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CB4">
        <w:rPr>
          <w:noProof/>
          <w:lang w:eastAsia="ru-RU"/>
        </w:rPr>
        <w:drawing>
          <wp:inline distT="0" distB="0" distL="0" distR="0">
            <wp:extent cx="1890912" cy="1262789"/>
            <wp:effectExtent l="0" t="0" r="0" b="0"/>
            <wp:docPr id="18" name="Рисунок 18" descr="https://nausa.co/wp-content/uploads/2018/12/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sa.co/wp-content/uploads/2018/12/liv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5260" cy="12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CB4">
        <w:rPr>
          <w:noProof/>
          <w:lang w:eastAsia="ru-RU"/>
        </w:rPr>
        <w:drawing>
          <wp:inline distT="0" distB="0" distL="0" distR="0">
            <wp:extent cx="2087837" cy="1304290"/>
            <wp:effectExtent l="0" t="0" r="8255" b="0"/>
            <wp:docPr id="19" name="Рисунок 19" descr="https://fb.ru/misc/i/gallery/84159/243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.ru/misc/i/gallery/84159/24349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46" cy="13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4F" w:rsidRDefault="00BC4F4F" w:rsidP="0072186B"/>
    <w:p w:rsidR="00FB4D89" w:rsidRDefault="000977F6" w:rsidP="00FB4D89">
      <w:pPr>
        <w:pStyle w:val="a5"/>
        <w:ind w:left="405"/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0" o:spid="_x0000_s1027" alt="https://rusinfo.info/wp-content/uploads/6/1/c/61ca27654199f602ce47d6c2b6344925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8CwpkdAwAAJQYAAA4AAAAAAAAAAAAAAAAA&#10;LgIAAGRycy9lMm9Eb2MueG1sUEsBAi0AFAAGAAgAAAAhAEyg6SzYAAAAAwEAAA8AAAAAAAAAAAAA&#10;AAAAdwUAAGRycy9kb3ducmV2LnhtbFBLBQYAAAAABAAEAPMAAAB8BgAAAAA=&#10;" filled="f" stroked="f">
            <o:lock v:ext="edit" aspectratio="t"/>
            <w10:wrap type="none"/>
            <w10:anchorlock/>
          </v:rect>
        </w:pict>
      </w:r>
    </w:p>
    <w:p w:rsidR="00FB4D89" w:rsidRDefault="00BC4F4F" w:rsidP="00FB4D89">
      <w:pPr>
        <w:pStyle w:val="a5"/>
        <w:ind w:left="405"/>
      </w:pPr>
      <w:r w:rsidRPr="00BC4F4F">
        <w:rPr>
          <w:noProof/>
          <w:lang w:eastAsia="ru-RU"/>
        </w:rPr>
        <w:drawing>
          <wp:inline distT="0" distB="0" distL="0" distR="0">
            <wp:extent cx="1615081" cy="1510334"/>
            <wp:effectExtent l="0" t="0" r="4445" b="0"/>
            <wp:docPr id="21" name="Рисунок 21" descr="https://cdn3.vectorstock.com/i/1000x1000/90/17/human-stomach-vector-1739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3.vectorstock.com/i/1000x1000/90/17/human-stomach-vector-1739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30"/>
                    <a:stretch/>
                  </pic:blipFill>
                  <pic:spPr bwMode="auto">
                    <a:xfrm>
                      <a:off x="0" y="0"/>
                      <a:ext cx="1633788" cy="15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977F6">
        <w:rPr>
          <w:noProof/>
          <w:lang w:eastAsia="ru-RU"/>
        </w:rPr>
      </w:r>
      <w:r w:rsidR="000977F6">
        <w:rPr>
          <w:noProof/>
          <w:lang w:eastAsia="ru-RU"/>
        </w:rPr>
        <w:pict>
          <v:rect id="Прямоугольник 22" o:spid="_x0000_s1026" alt="https://kartinkin.net/uploads/posts/2022-03/1646792565_3-kartinkin-net-p-mozgi-kartinki-3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9kS/4aAwAAMAYAAA4AAAAAAAAAAAAAAAAALgIA&#10;AGRycy9lMm9Eb2MueG1sUEsBAi0AFAAGAAgAAAAhAEyg6SzYAAAAAwEAAA8AAAAAAAAAAAAAAAAA&#10;dAUAAGRycy9kb3ducmV2LnhtbFBLBQYAAAAABAAEAPMAAAB5BgAAAAA=&#10;" filled="f" stroked="f">
            <o:lock v:ext="edit" aspectratio="t"/>
            <w10:wrap type="none"/>
            <w10:anchorlock/>
          </v:rect>
        </w:pict>
      </w:r>
      <w:r w:rsidRPr="00BC4F4F">
        <w:rPr>
          <w:noProof/>
          <w:lang w:eastAsia="ru-RU"/>
        </w:rPr>
        <w:drawing>
          <wp:inline distT="0" distB="0" distL="0" distR="0">
            <wp:extent cx="1726089" cy="1380871"/>
            <wp:effectExtent l="0" t="0" r="7620" b="0"/>
            <wp:docPr id="23" name="Рисунок 23" descr="https://avatars.mds.yandex.net/i?id=a846f18d79f872e3c404036e146ff3934faad837-8176266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a846f18d79f872e3c404036e146ff3934faad837-8176266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52" cy="13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35D" w:rsidRPr="0091335D">
        <w:rPr>
          <w:noProof/>
          <w:lang w:eastAsia="ru-RU"/>
        </w:rPr>
        <w:drawing>
          <wp:inline distT="0" distB="0" distL="0" distR="0">
            <wp:extent cx="1981200" cy="1660029"/>
            <wp:effectExtent l="0" t="0" r="0" b="0"/>
            <wp:docPr id="24" name="Рисунок 24" descr="http://all-4-woman.ru/wp-content/uploads/2021/01/%D0%BA%D0%B8%D1%88%D0%B5%D1%87%D0%BD%D0%B8%D0%BA-e1512150855966-1024x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l-4-woman.ru/wp-content/uploads/2021/01/%D0%BA%D0%B8%D1%88%D0%B5%D1%87%D0%BD%D0%B8%D0%BA-e1512150855966-1024x85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71" cy="16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4F" w:rsidRDefault="00BC4F4F" w:rsidP="00FB4D89">
      <w:pPr>
        <w:pStyle w:val="a5"/>
        <w:ind w:left="405"/>
      </w:pPr>
    </w:p>
    <w:p w:rsidR="00FB4D89" w:rsidRDefault="00FB4D89" w:rsidP="00FB4D89">
      <w:pPr>
        <w:pStyle w:val="a5"/>
        <w:ind w:left="405"/>
      </w:pPr>
    </w:p>
    <w:p w:rsidR="00FB4D89" w:rsidRDefault="00FB4D89" w:rsidP="00FB4D89"/>
    <w:p w:rsidR="00871BF3" w:rsidRDefault="00871BF3" w:rsidP="00034D80">
      <w:pPr>
        <w:rPr>
          <w:sz w:val="24"/>
          <w:szCs w:val="24"/>
        </w:rPr>
      </w:pPr>
    </w:p>
    <w:p w:rsidR="00A00CCB" w:rsidRDefault="00A00CCB" w:rsidP="009A731F">
      <w:pPr>
        <w:rPr>
          <w:color w:val="00B050"/>
        </w:rPr>
      </w:pPr>
    </w:p>
    <w:p w:rsidR="00A00CCB" w:rsidRDefault="00A00CCB" w:rsidP="009A731F">
      <w:pPr>
        <w:rPr>
          <w:color w:val="00B050"/>
        </w:rPr>
      </w:pPr>
    </w:p>
    <w:p w:rsidR="00A00CCB" w:rsidRDefault="00A00CCB" w:rsidP="009A731F">
      <w:pPr>
        <w:rPr>
          <w:i/>
          <w:color w:val="00B050"/>
          <w:sz w:val="28"/>
          <w:szCs w:val="28"/>
        </w:rPr>
      </w:pPr>
    </w:p>
    <w:p w:rsidR="00A00CCB" w:rsidRDefault="00A00CCB" w:rsidP="009A731F">
      <w:pPr>
        <w:rPr>
          <w:color w:val="00B050"/>
        </w:rPr>
      </w:pPr>
    </w:p>
    <w:p w:rsidR="009A731F" w:rsidRPr="00715C8D" w:rsidRDefault="009A731F" w:rsidP="009A731F">
      <w:pPr>
        <w:rPr>
          <w:color w:val="00B050"/>
          <w:sz w:val="24"/>
          <w:szCs w:val="24"/>
        </w:rPr>
      </w:pPr>
    </w:p>
    <w:p w:rsidR="009A731F" w:rsidRPr="009A731F" w:rsidRDefault="009A731F" w:rsidP="00F305F4">
      <w:pPr>
        <w:rPr>
          <w:sz w:val="28"/>
          <w:szCs w:val="28"/>
        </w:rPr>
      </w:pPr>
    </w:p>
    <w:sectPr w:rsidR="009A731F" w:rsidRPr="009A731F" w:rsidSect="009E71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29" w:rsidRDefault="00411429" w:rsidP="008F5430">
      <w:pPr>
        <w:spacing w:after="0" w:line="240" w:lineRule="auto"/>
      </w:pPr>
      <w:r>
        <w:separator/>
      </w:r>
    </w:p>
  </w:endnote>
  <w:endnote w:type="continuationSeparator" w:id="1">
    <w:p w:rsidR="00411429" w:rsidRDefault="00411429" w:rsidP="008F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29" w:rsidRDefault="00411429" w:rsidP="008F5430">
      <w:pPr>
        <w:spacing w:after="0" w:line="240" w:lineRule="auto"/>
      </w:pPr>
      <w:r>
        <w:separator/>
      </w:r>
    </w:p>
  </w:footnote>
  <w:footnote w:type="continuationSeparator" w:id="1">
    <w:p w:rsidR="00411429" w:rsidRDefault="00411429" w:rsidP="008F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34B0"/>
    <w:multiLevelType w:val="multilevel"/>
    <w:tmpl w:val="F15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C5FC1"/>
    <w:multiLevelType w:val="multilevel"/>
    <w:tmpl w:val="61B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A5B63"/>
    <w:multiLevelType w:val="multilevel"/>
    <w:tmpl w:val="3740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35450"/>
    <w:multiLevelType w:val="multilevel"/>
    <w:tmpl w:val="94F2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A132B"/>
    <w:multiLevelType w:val="hybridMultilevel"/>
    <w:tmpl w:val="33E40D82"/>
    <w:lvl w:ilvl="0" w:tplc="D0A045C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B9B1EEE"/>
    <w:multiLevelType w:val="multilevel"/>
    <w:tmpl w:val="7E4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6627C"/>
    <w:multiLevelType w:val="hybridMultilevel"/>
    <w:tmpl w:val="1AAC9CEA"/>
    <w:lvl w:ilvl="0" w:tplc="D0A045C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1735084"/>
    <w:multiLevelType w:val="multilevel"/>
    <w:tmpl w:val="268A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37D28"/>
    <w:multiLevelType w:val="multilevel"/>
    <w:tmpl w:val="8324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305F4"/>
    <w:rsid w:val="0000491E"/>
    <w:rsid w:val="000131C2"/>
    <w:rsid w:val="000225B9"/>
    <w:rsid w:val="00034D80"/>
    <w:rsid w:val="000458DD"/>
    <w:rsid w:val="0005297C"/>
    <w:rsid w:val="00060018"/>
    <w:rsid w:val="00071A0F"/>
    <w:rsid w:val="0008300F"/>
    <w:rsid w:val="00091A10"/>
    <w:rsid w:val="00094BB3"/>
    <w:rsid w:val="000977F6"/>
    <w:rsid w:val="000C2D65"/>
    <w:rsid w:val="000D06B9"/>
    <w:rsid w:val="000F3B9C"/>
    <w:rsid w:val="00110636"/>
    <w:rsid w:val="001111E2"/>
    <w:rsid w:val="00182EF6"/>
    <w:rsid w:val="001A6DE7"/>
    <w:rsid w:val="001B6839"/>
    <w:rsid w:val="00272BA0"/>
    <w:rsid w:val="0029555E"/>
    <w:rsid w:val="002C3CCF"/>
    <w:rsid w:val="002F0E24"/>
    <w:rsid w:val="00301235"/>
    <w:rsid w:val="00322653"/>
    <w:rsid w:val="00324BAC"/>
    <w:rsid w:val="00330A3D"/>
    <w:rsid w:val="00365249"/>
    <w:rsid w:val="00377885"/>
    <w:rsid w:val="00383FD6"/>
    <w:rsid w:val="003A1002"/>
    <w:rsid w:val="003A1687"/>
    <w:rsid w:val="003C3341"/>
    <w:rsid w:val="003D2205"/>
    <w:rsid w:val="003E48CE"/>
    <w:rsid w:val="003E5AE0"/>
    <w:rsid w:val="003F39E9"/>
    <w:rsid w:val="00411429"/>
    <w:rsid w:val="004204D1"/>
    <w:rsid w:val="00426B58"/>
    <w:rsid w:val="00433E84"/>
    <w:rsid w:val="00437BC7"/>
    <w:rsid w:val="004A7796"/>
    <w:rsid w:val="004F5F65"/>
    <w:rsid w:val="0050186E"/>
    <w:rsid w:val="00515FB9"/>
    <w:rsid w:val="00545342"/>
    <w:rsid w:val="005608EF"/>
    <w:rsid w:val="00583461"/>
    <w:rsid w:val="005A34C7"/>
    <w:rsid w:val="005A715C"/>
    <w:rsid w:val="005B220A"/>
    <w:rsid w:val="005C2CB4"/>
    <w:rsid w:val="005C536D"/>
    <w:rsid w:val="006560DB"/>
    <w:rsid w:val="00661BAF"/>
    <w:rsid w:val="00675744"/>
    <w:rsid w:val="006B21CC"/>
    <w:rsid w:val="006C6BCE"/>
    <w:rsid w:val="006F74B3"/>
    <w:rsid w:val="006F7AB3"/>
    <w:rsid w:val="00702B38"/>
    <w:rsid w:val="007057FE"/>
    <w:rsid w:val="00715C8D"/>
    <w:rsid w:val="007168B3"/>
    <w:rsid w:val="00720445"/>
    <w:rsid w:val="0072186B"/>
    <w:rsid w:val="00747E72"/>
    <w:rsid w:val="007540A2"/>
    <w:rsid w:val="00756863"/>
    <w:rsid w:val="00775F21"/>
    <w:rsid w:val="0078333D"/>
    <w:rsid w:val="00824947"/>
    <w:rsid w:val="00832F16"/>
    <w:rsid w:val="00855BD2"/>
    <w:rsid w:val="00871BF3"/>
    <w:rsid w:val="0087591B"/>
    <w:rsid w:val="00875C7B"/>
    <w:rsid w:val="00883AA1"/>
    <w:rsid w:val="00883DB4"/>
    <w:rsid w:val="008F5430"/>
    <w:rsid w:val="00904361"/>
    <w:rsid w:val="0091335D"/>
    <w:rsid w:val="00930231"/>
    <w:rsid w:val="00945BE8"/>
    <w:rsid w:val="009742D9"/>
    <w:rsid w:val="009907CA"/>
    <w:rsid w:val="00997D3A"/>
    <w:rsid w:val="009A731F"/>
    <w:rsid w:val="009B78AB"/>
    <w:rsid w:val="009C17CA"/>
    <w:rsid w:val="009C2C54"/>
    <w:rsid w:val="009E7197"/>
    <w:rsid w:val="00A00CCB"/>
    <w:rsid w:val="00A55B86"/>
    <w:rsid w:val="00AA5031"/>
    <w:rsid w:val="00AC1DE1"/>
    <w:rsid w:val="00AC31DD"/>
    <w:rsid w:val="00B127E3"/>
    <w:rsid w:val="00B31DCC"/>
    <w:rsid w:val="00B526DB"/>
    <w:rsid w:val="00B54E13"/>
    <w:rsid w:val="00B93D53"/>
    <w:rsid w:val="00BC4F4F"/>
    <w:rsid w:val="00BE44CB"/>
    <w:rsid w:val="00C03C68"/>
    <w:rsid w:val="00C066AE"/>
    <w:rsid w:val="00C648AA"/>
    <w:rsid w:val="00C67468"/>
    <w:rsid w:val="00C7111D"/>
    <w:rsid w:val="00C912CC"/>
    <w:rsid w:val="00CA2723"/>
    <w:rsid w:val="00CB68E2"/>
    <w:rsid w:val="00CB7E73"/>
    <w:rsid w:val="00CD5D0D"/>
    <w:rsid w:val="00D11023"/>
    <w:rsid w:val="00D33951"/>
    <w:rsid w:val="00D34B36"/>
    <w:rsid w:val="00D51E7A"/>
    <w:rsid w:val="00D97994"/>
    <w:rsid w:val="00DA22F5"/>
    <w:rsid w:val="00DB407E"/>
    <w:rsid w:val="00DB6DFE"/>
    <w:rsid w:val="00DC14F8"/>
    <w:rsid w:val="00DC6C7D"/>
    <w:rsid w:val="00E16ACE"/>
    <w:rsid w:val="00E214E7"/>
    <w:rsid w:val="00E45585"/>
    <w:rsid w:val="00E739FF"/>
    <w:rsid w:val="00E85AF2"/>
    <w:rsid w:val="00EA4457"/>
    <w:rsid w:val="00EE2A7B"/>
    <w:rsid w:val="00F305F4"/>
    <w:rsid w:val="00FA6BFB"/>
    <w:rsid w:val="00FA704F"/>
    <w:rsid w:val="00FB4D89"/>
    <w:rsid w:val="00FD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F6"/>
  </w:style>
  <w:style w:type="paragraph" w:styleId="2">
    <w:name w:val="heading 2"/>
    <w:basedOn w:val="a"/>
    <w:next w:val="a"/>
    <w:link w:val="20"/>
    <w:uiPriority w:val="9"/>
    <w:unhideWhenUsed/>
    <w:qFormat/>
    <w:rsid w:val="0094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1BAF"/>
    <w:rPr>
      <w:i/>
      <w:iCs/>
    </w:rPr>
  </w:style>
  <w:style w:type="character" w:styleId="a4">
    <w:name w:val="Hyperlink"/>
    <w:basedOn w:val="a0"/>
    <w:uiPriority w:val="99"/>
    <w:semiHidden/>
    <w:unhideWhenUsed/>
    <w:rsid w:val="00945B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5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ok-paragraph">
    <w:name w:val="book-paragraph"/>
    <w:basedOn w:val="a"/>
    <w:rsid w:val="0038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2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14E7"/>
  </w:style>
  <w:style w:type="paragraph" w:styleId="a5">
    <w:name w:val="List Paragraph"/>
    <w:basedOn w:val="a"/>
    <w:uiPriority w:val="34"/>
    <w:qFormat/>
    <w:rsid w:val="006B21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C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A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C7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430"/>
  </w:style>
  <w:style w:type="paragraph" w:styleId="ac">
    <w:name w:val="footer"/>
    <w:basedOn w:val="a"/>
    <w:link w:val="ad"/>
    <w:uiPriority w:val="99"/>
    <w:unhideWhenUsed/>
    <w:rsid w:val="008F5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5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B2DF-C80F-4AEE-B0C5-2D487169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1</cp:revision>
  <cp:lastPrinted>2023-02-28T07:32:00Z</cp:lastPrinted>
  <dcterms:created xsi:type="dcterms:W3CDTF">2023-02-25T18:21:00Z</dcterms:created>
  <dcterms:modified xsi:type="dcterms:W3CDTF">2024-05-10T09:32:00Z</dcterms:modified>
</cp:coreProperties>
</file>